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26B4" w14:textId="39668BAA" w:rsidR="00AA38CC" w:rsidRDefault="00AA38CC" w:rsidP="00AA38CC">
      <w:pPr>
        <w:pStyle w:val="Heading1"/>
        <w:jc w:val="center"/>
      </w:pPr>
      <w:r>
        <w:t>Подготовка за изпит</w:t>
      </w:r>
    </w:p>
    <w:p w14:paraId="4C2E1BB6" w14:textId="22860013" w:rsidR="00AA38CC" w:rsidRDefault="00AA38CC" w:rsidP="00AA38CC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6213C649" w14:textId="56389181" w:rsidR="00AB7BC3" w:rsidRPr="00AA38CC" w:rsidRDefault="00AA38CC" w:rsidP="00AA38CC">
      <w:pPr>
        <w:jc w:val="center"/>
        <w:rPr>
          <w:color w:val="0000FF" w:themeColor="hyperlink"/>
          <w:u w:val="single"/>
        </w:rPr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judge системата</w:t>
      </w:r>
      <w:r>
        <w:t>:</w:t>
      </w:r>
      <w:r w:rsidRPr="00AA38CC">
        <w:t xml:space="preserve"> </w:t>
      </w:r>
      <w:hyperlink r:id="rId9" w:history="1">
        <w:r w:rsidR="009E6917">
          <w:rPr>
            <w:rStyle w:val="Hyperlink"/>
          </w:rPr>
          <w:t>https://judge.softuni.bg/Contests/2436/Exam-Preparation</w:t>
        </w:r>
      </w:hyperlink>
    </w:p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AA38CC">
        <w:t xml:space="preserve">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38DA4466" w14:textId="77777777" w:rsidR="00AA38CC" w:rsidRDefault="05E16ADC" w:rsidP="05E16ADC">
      <w:pPr>
        <w:spacing w:before="40" w:after="40"/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</w:t>
      </w:r>
    </w:p>
    <w:p w14:paraId="0DE4B7C1" w14:textId="598ECFE5" w:rsidR="002036A6" w:rsidRDefault="05E16ADC" w:rsidP="05E16ADC">
      <w:pPr>
        <w:spacing w:before="40" w:after="40"/>
        <w:rPr>
          <w:b/>
          <w:bCs/>
        </w:rPr>
      </w:pPr>
      <w:r>
        <w:t xml:space="preserve">Резултатът </w:t>
      </w:r>
      <w:r w:rsidRPr="05E16ADC">
        <w:rPr>
          <w:b/>
          <w:bCs/>
        </w:rPr>
        <w:t xml:space="preserve">да се </w:t>
      </w:r>
      <w:r w:rsidR="00AA38CC">
        <w:rPr>
          <w:rFonts w:cstheme="minorHAnsi"/>
          <w:b/>
        </w:rPr>
        <w:t>форматира до втория знак след десетичната запетая</w:t>
      </w:r>
      <w:r w:rsidR="00AA38CC">
        <w:rPr>
          <w:rFonts w:cstheme="minorHAnsi"/>
        </w:rPr>
        <w:t>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0F8CDC1" w:rsidR="00532464" w:rsidRDefault="00532464" w:rsidP="07DD1E48">
      <w:pPr>
        <w:spacing w:before="40" w:after="40"/>
      </w:pPr>
    </w:p>
    <w:p w14:paraId="630B0781" w14:textId="77777777" w:rsidR="00AA38CC" w:rsidRDefault="00AA38CC" w:rsidP="00AA38CC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 Скоростно изкачване</w:t>
      </w:r>
    </w:p>
    <w:p w14:paraId="392BCC83" w14:textId="77777777" w:rsidR="00AA38CC" w:rsidRDefault="00AA38CC" w:rsidP="00AA38CC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</w:t>
      </w:r>
      <w:r>
        <w:lastRenderedPageBreak/>
        <w:t xml:space="preserve">със задачата, като се има предвид, че: </w:t>
      </w:r>
      <w:r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60517F9A" w14:textId="77777777" w:rsidR="00AA38CC" w:rsidRDefault="00AA38CC" w:rsidP="00AA38CC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319911C2" w14:textId="77777777" w:rsidR="00AA38CC" w:rsidRDefault="00AA38CC" w:rsidP="00AA38CC">
      <w:pPr>
        <w:pStyle w:val="Heading3"/>
        <w:spacing w:before="40"/>
        <w:jc w:val="both"/>
      </w:pPr>
      <w:r>
        <w:t>Вход</w:t>
      </w:r>
    </w:p>
    <w:p w14:paraId="584B1F02" w14:textId="77777777" w:rsidR="00AA38CC" w:rsidRDefault="00AA38CC" w:rsidP="00AA38CC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54F18045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4FD2AA29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5FD6D197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  <w:bCs/>
        </w:rPr>
      </w:pPr>
      <w:r>
        <w:rPr>
          <w:b/>
          <w:bCs/>
        </w:rPr>
        <w:t>Времето в секунди, за което изкачва 1 м.</w:t>
      </w:r>
      <w:r>
        <w:t xml:space="preserve"> </w:t>
      </w:r>
      <w:r>
        <w:rPr>
          <w:b/>
          <w:bCs/>
        </w:rPr>
        <w:t>– реално число в интервала [0.00 … 1000.00]</w:t>
      </w:r>
    </w:p>
    <w:p w14:paraId="4F3380DF" w14:textId="77777777" w:rsidR="00AA38CC" w:rsidRPr="00FE4937" w:rsidRDefault="00AA38CC" w:rsidP="00AA38CC">
      <w:pPr>
        <w:pStyle w:val="Heading3"/>
        <w:spacing w:before="40"/>
        <w:jc w:val="both"/>
      </w:pPr>
      <w:r>
        <w:t>Изход</w:t>
      </w:r>
    </w:p>
    <w:p w14:paraId="05E3BDE3" w14:textId="77777777" w:rsidR="00AA38CC" w:rsidRDefault="00AA38CC" w:rsidP="00AA38CC">
      <w:pPr>
        <w:spacing w:before="40" w:after="40"/>
        <w:jc w:val="both"/>
      </w:pPr>
      <w:r>
        <w:t>Отпечатването на конзолата зависи от резултата:</w:t>
      </w:r>
    </w:p>
    <w:p w14:paraId="0CF85CE6" w14:textId="77777777" w:rsidR="00AA38CC" w:rsidRDefault="00AA38CC" w:rsidP="00AA38CC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а</w:t>
      </w:r>
      <w:r>
        <w:rPr>
          <w:rFonts w:eastAsia="Times New Roman" w:cs="Arial"/>
        </w:rPr>
        <w:t xml:space="preserve"> отпечатваме:</w:t>
      </w:r>
    </w:p>
    <w:p w14:paraId="2F109635" w14:textId="77777777" w:rsidR="00AA38CC" w:rsidRDefault="00AA38CC" w:rsidP="00AA38CC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t xml:space="preserve"> </w:t>
      </w:r>
      <w:r>
        <w:rPr>
          <w:rFonts w:ascii="Consolas" w:hAnsi="Consolas"/>
          <w:b/>
          <w:bCs/>
        </w:rPr>
        <w:t>Yes!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The new record is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b/>
          <w:bCs/>
        </w:rPr>
        <w:t>времето на Георги</w:t>
      </w:r>
      <w:r>
        <w:rPr>
          <w:rFonts w:ascii="Consolas" w:hAnsi="Consolas"/>
          <w:b/>
          <w:bCs/>
        </w:rPr>
        <w:t>}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seconds."</w:t>
      </w:r>
    </w:p>
    <w:p w14:paraId="2A5F4101" w14:textId="77777777" w:rsidR="00AA38CC" w:rsidRDefault="00AA38CC" w:rsidP="00AA38CC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234D7D5C" w14:textId="77777777" w:rsidR="00AA38CC" w:rsidRDefault="00AA38CC" w:rsidP="00AA38CC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</w:rPr>
        <w:t>"No!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He was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b/>
          <w:bCs/>
        </w:rPr>
        <w:t>недостигащите секунди</w:t>
      </w:r>
      <w:r>
        <w:rPr>
          <w:rFonts w:ascii="Consolas" w:hAnsi="Consolas"/>
          <w:b/>
          <w:bCs/>
        </w:rPr>
        <w:t>}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seconds slower."</w:t>
      </w:r>
    </w:p>
    <w:p w14:paraId="6ECEFC86" w14:textId="77777777" w:rsidR="00AA38CC" w:rsidRDefault="00AA38CC" w:rsidP="00AA38CC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</w:t>
      </w:r>
      <w:bookmarkStart w:id="0" w:name="_Hlk39586403"/>
      <w:r>
        <w:rPr>
          <w:rFonts w:cstheme="minorHAnsi"/>
          <w:b/>
        </w:rPr>
        <w:t>форматира до втория знак след десетичната запетая</w:t>
      </w:r>
      <w:r>
        <w:rPr>
          <w:rFonts w:cstheme="minorHAnsi"/>
        </w:rPr>
        <w:t>.</w:t>
      </w:r>
      <w:bookmarkEnd w:id="0"/>
    </w:p>
    <w:p w14:paraId="15BA932C" w14:textId="77777777" w:rsidR="00AA38CC" w:rsidRDefault="00AA38CC" w:rsidP="00AA38CC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AA38CC" w14:paraId="74B2A0AD" w14:textId="77777777" w:rsidTr="00AA38CC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CC771" w14:textId="77777777" w:rsidR="00AA38CC" w:rsidRDefault="00AA38CC">
            <w:pPr>
              <w:spacing w:before="0" w:after="0"/>
              <w:rPr>
                <w:rFonts w:eastAsia="Calibri" w:cstheme="minorHAnsi"/>
                <w:b/>
                <w:noProof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C0654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B9AE8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Обяснения</w:t>
            </w:r>
          </w:p>
        </w:tc>
      </w:tr>
      <w:tr w:rsidR="00AA38CC" w14:paraId="3A93F510" w14:textId="77777777" w:rsidTr="00AA38CC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A5B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10164</w:t>
            </w:r>
          </w:p>
          <w:p w14:paraId="1F590221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5F497A" w:themeColor="accent4" w:themeShade="BF"/>
                <w:lang w:val="en-US"/>
              </w:rPr>
              <w:t>1400</w:t>
            </w:r>
          </w:p>
          <w:p w14:paraId="34B360E4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31849B" w:themeColor="accent5" w:themeShade="BF"/>
                <w:lang w:val="en-US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C772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83A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 xml:space="preserve">Георги трябва да изкачи </w:t>
            </w:r>
            <w:r w:rsidRPr="00AA38CC">
              <w:rPr>
                <w:rFonts w:eastAsia="Calibri" w:cstheme="minorHAnsi"/>
                <w:b/>
                <w:bCs/>
              </w:rPr>
              <w:t>1400 м</w:t>
            </w:r>
            <w:r w:rsidRPr="00AA38CC">
              <w:rPr>
                <w:rFonts w:eastAsia="Calibri" w:cstheme="minorHAnsi"/>
              </w:rPr>
              <w:t xml:space="preserve">.: </w:t>
            </w:r>
            <w:r w:rsidRPr="00AA38CC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AA38CC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AA38CC">
              <w:rPr>
                <w:rFonts w:eastAsia="Calibri" w:cstheme="minorHAnsi"/>
                <w:b/>
                <w:bCs/>
              </w:rPr>
              <w:t xml:space="preserve"> * </w:t>
            </w:r>
            <w:r w:rsidRPr="00AA38CC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AA38CC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AA38CC">
              <w:rPr>
                <w:rFonts w:eastAsia="Calibri" w:cstheme="minorHAnsi"/>
              </w:rPr>
              <w:t xml:space="preserve">= </w:t>
            </w:r>
            <w:r w:rsidRPr="00AA38CC">
              <w:rPr>
                <w:rFonts w:eastAsia="Calibri" w:cstheme="minorHAnsi"/>
                <w:b/>
                <w:bCs/>
              </w:rPr>
              <w:t>35000 сек.</w:t>
            </w:r>
          </w:p>
          <w:p w14:paraId="020204C8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>На всеки</w:t>
            </w:r>
            <w:r w:rsidRPr="00AA38CC">
              <w:rPr>
                <w:rFonts w:eastAsia="Calibri" w:cstheme="minorHAnsi"/>
              </w:rPr>
              <w:t xml:space="preserve"> </w:t>
            </w:r>
            <w:r w:rsidRPr="00AA38CC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AA38CC">
              <w:rPr>
                <w:rFonts w:eastAsia="Calibri" w:cstheme="minorHAnsi"/>
              </w:rPr>
              <w:t xml:space="preserve">.: </w:t>
            </w:r>
          </w:p>
          <w:p w14:paraId="227E1BDD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>(</w:t>
            </w:r>
            <w:r w:rsidRPr="00AA38CC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AA38CC">
              <w:rPr>
                <w:rFonts w:eastAsia="Calibri" w:cstheme="minorHAnsi"/>
                <w:b/>
                <w:bCs/>
              </w:rPr>
              <w:t xml:space="preserve"> / 50</w:t>
            </w:r>
            <w:r w:rsidRPr="00AA38CC">
              <w:rPr>
                <w:rFonts w:eastAsia="Calibri" w:cstheme="minorHAnsi"/>
              </w:rPr>
              <w:t xml:space="preserve">) * 30 = </w:t>
            </w:r>
            <w:r w:rsidRPr="00AA38CC">
              <w:rPr>
                <w:rFonts w:eastAsia="Calibri" w:cstheme="minorHAnsi"/>
                <w:b/>
                <w:bCs/>
              </w:rPr>
              <w:t>840 сек.</w:t>
            </w:r>
          </w:p>
          <w:p w14:paraId="5AFFB165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AA38CC">
              <w:rPr>
                <w:rFonts w:eastAsia="Calibri" w:cstheme="minorHAnsi"/>
              </w:rPr>
              <w:t xml:space="preserve">35000 + 840 = </w:t>
            </w:r>
            <w:r w:rsidRPr="00AA38CC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E4564CF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AA38CC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AA38CC">
              <w:rPr>
                <w:rFonts w:eastAsia="Calibri" w:cstheme="minorHAnsi"/>
              </w:rPr>
              <w:t>&lt; 35840, значи не е подобрил рекорда.</w:t>
            </w:r>
          </w:p>
          <w:p w14:paraId="67390900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121B40DC" w14:textId="77777777" w:rsidR="00AA38CC" w:rsidRPr="00AA38CC" w:rsidRDefault="00AA3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38CC">
              <w:rPr>
                <w:rFonts w:eastAsia="Calibri" w:cstheme="minorHAnsi"/>
              </w:rPr>
              <w:t xml:space="preserve">35840 - </w:t>
            </w:r>
            <w:r w:rsidRPr="00AA38CC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AA38CC">
              <w:rPr>
                <w:rFonts w:eastAsia="Calibri" w:cstheme="minorHAnsi"/>
              </w:rPr>
              <w:t xml:space="preserve">= </w:t>
            </w:r>
            <w:r w:rsidRPr="00AA38CC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AA38CC" w14:paraId="7D9A0D91" w14:textId="77777777" w:rsidTr="00AA38CC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D490B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809DB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EEEC1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Обяснения</w:t>
            </w:r>
            <w:r>
              <w:rPr>
                <w:rFonts w:eastAsia="Calibri" w:cstheme="minorHAnsi"/>
                <w:b/>
                <w:lang w:val="en-US"/>
              </w:rPr>
              <w:t xml:space="preserve"> </w:t>
            </w:r>
          </w:p>
        </w:tc>
      </w:tr>
      <w:tr w:rsidR="00AA38CC" w14:paraId="43C569C7" w14:textId="77777777" w:rsidTr="00AA38CC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15E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554.36</w:t>
            </w:r>
          </w:p>
          <w:p w14:paraId="2CFAC4BF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340</w:t>
            </w:r>
          </w:p>
          <w:p w14:paraId="2B5AA5CF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.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C88B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E3E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 xml:space="preserve">Георги трябва да изкачи </w:t>
            </w:r>
            <w:r w:rsidRPr="00AA38CC">
              <w:rPr>
                <w:rFonts w:eastAsia="Calibri" w:cstheme="minorHAnsi"/>
                <w:b/>
                <w:bCs/>
              </w:rPr>
              <w:t>1340 м</w:t>
            </w:r>
            <w:r w:rsidRPr="00AA38CC">
              <w:rPr>
                <w:rFonts w:eastAsia="Calibri" w:cstheme="minorHAnsi"/>
              </w:rPr>
              <w:t xml:space="preserve">.: 1340 * 3.23 = </w:t>
            </w:r>
            <w:r w:rsidRPr="00AA38CC">
              <w:rPr>
                <w:rFonts w:eastAsia="Calibri" w:cstheme="minorHAnsi"/>
                <w:b/>
                <w:bCs/>
              </w:rPr>
              <w:t>4328.20 сек.</w:t>
            </w:r>
          </w:p>
          <w:p w14:paraId="3E92E9A9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</w:rPr>
              <w:t>На всеки</w:t>
            </w:r>
            <w:r w:rsidRPr="00AA38CC">
              <w:rPr>
                <w:rFonts w:eastAsia="Calibri" w:cstheme="minorHAnsi"/>
              </w:rPr>
              <w:t xml:space="preserve"> </w:t>
            </w:r>
            <w:r w:rsidRPr="00AA38CC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AA38CC">
              <w:rPr>
                <w:rFonts w:eastAsia="Calibri" w:cstheme="minorHAnsi"/>
              </w:rPr>
              <w:t xml:space="preserve">.: </w:t>
            </w:r>
          </w:p>
          <w:p w14:paraId="251AC785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AA38CC">
              <w:rPr>
                <w:rFonts w:eastAsia="Calibri" w:cstheme="minorHAnsi"/>
              </w:rPr>
              <w:t xml:space="preserve">1340/ 50 = 26.8 -&gt; </w:t>
            </w:r>
            <w:r w:rsidRPr="00AA38CC">
              <w:rPr>
                <w:rFonts w:eastAsia="Calibri" w:cstheme="minorHAnsi"/>
                <w:b/>
                <w:bCs/>
              </w:rPr>
              <w:t>закръглено надолу</w:t>
            </w:r>
            <w:r w:rsidRPr="00AA38CC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AA38CC">
              <w:rPr>
                <w:rFonts w:eastAsia="Calibri" w:cstheme="minorHAnsi"/>
                <w:b/>
                <w:bCs/>
              </w:rPr>
              <w:t>780 сек.</w:t>
            </w:r>
          </w:p>
          <w:p w14:paraId="0F650BF7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Общо време: </w:t>
            </w:r>
            <w:r w:rsidRPr="00AA38CC">
              <w:rPr>
                <w:rFonts w:eastAsia="Calibri" w:cstheme="minorHAnsi"/>
              </w:rPr>
              <w:t xml:space="preserve">4328.20 + 780 = </w:t>
            </w:r>
            <w:r w:rsidRPr="00AA38CC">
              <w:rPr>
                <w:rFonts w:eastAsia="Calibri" w:cstheme="minorHAnsi"/>
                <w:b/>
              </w:rPr>
              <w:t>5108.20 сек.</w:t>
            </w:r>
          </w:p>
          <w:p w14:paraId="3288C39F" w14:textId="77777777" w:rsidR="00AA38CC" w:rsidRPr="00FE4937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AA38CC">
              <w:rPr>
                <w:rFonts w:eastAsia="Calibri" w:cstheme="minorHAnsi"/>
              </w:rPr>
              <w:t>5108.20 &lt; 5554.36</w:t>
            </w:r>
            <w:r w:rsidRPr="00FE4937">
              <w:rPr>
                <w:rFonts w:eastAsia="Calibri" w:cstheme="minorHAnsi"/>
              </w:rPr>
              <w:t xml:space="preserve"> </w:t>
            </w:r>
          </w:p>
        </w:tc>
      </w:tr>
      <w:tr w:rsidR="00AA38CC" w14:paraId="42D763FD" w14:textId="77777777" w:rsidTr="00AA38CC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C7EB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1377</w:t>
            </w:r>
          </w:p>
          <w:p w14:paraId="193D46EF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89</w:t>
            </w:r>
          </w:p>
          <w:p w14:paraId="5ED6FA04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852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60DC" w14:textId="303633F8" w:rsidR="002D3AA3" w:rsidRPr="002D3AA3" w:rsidRDefault="002D3AA3" w:rsidP="002D3AA3">
            <w:pPr>
              <w:spacing w:before="0" w:after="0"/>
              <w:rPr>
                <w:rFonts w:ascii="Consolas" w:hAnsi="Consolas"/>
                <w:lang w:val="en-US"/>
              </w:rPr>
            </w:pPr>
            <w:r w:rsidRPr="00AA38CC">
              <w:rPr>
                <w:rFonts w:eastAsia="Calibri" w:cstheme="minorHAnsi"/>
              </w:rPr>
              <w:t xml:space="preserve">Георги трябва да изкачи </w:t>
            </w:r>
            <w:r>
              <w:rPr>
                <w:rFonts w:ascii="Consolas" w:eastAsia="Consolas" w:hAnsi="Consolas" w:cs="Consolas"/>
                <w:lang w:val="en-US"/>
              </w:rPr>
              <w:t>389</w:t>
            </w:r>
            <w:r w:rsidRPr="00AA38CC">
              <w:rPr>
                <w:rFonts w:eastAsia="Calibri" w:cstheme="minorHAnsi"/>
                <w:b/>
                <w:bCs/>
              </w:rPr>
              <w:t>м</w:t>
            </w:r>
            <w:r w:rsidRPr="00AA38CC">
              <w:rPr>
                <w:rFonts w:eastAsia="Calibri" w:cstheme="minorHAnsi"/>
              </w:rPr>
              <w:t xml:space="preserve">.: </w:t>
            </w:r>
            <w:r>
              <w:rPr>
                <w:rFonts w:ascii="Consolas" w:eastAsia="Consolas" w:hAnsi="Consolas" w:cs="Consolas"/>
                <w:lang w:val="en-US"/>
              </w:rPr>
              <w:t>389</w:t>
            </w:r>
            <w:r>
              <w:rPr>
                <w:rFonts w:eastAsia="Calibri" w:cstheme="minorHAnsi"/>
              </w:rPr>
              <w:t>* 3</w:t>
            </w:r>
            <w:r w:rsidRPr="00AA38CC">
              <w:rPr>
                <w:rFonts w:eastAsia="Calibri" w:cstheme="minorHAnsi"/>
              </w:rPr>
              <w:t xml:space="preserve"> = </w:t>
            </w:r>
            <w:r>
              <w:rPr>
                <w:rFonts w:eastAsia="Calibri" w:cstheme="minorHAnsi"/>
                <w:b/>
                <w:bCs/>
                <w:lang w:val="en-US"/>
              </w:rPr>
              <w:t>1167</w:t>
            </w:r>
            <w:r w:rsidRPr="00AA38CC">
              <w:rPr>
                <w:rFonts w:eastAsia="Calibri" w:cstheme="minorHAnsi"/>
                <w:b/>
                <w:bCs/>
              </w:rPr>
              <w:t xml:space="preserve"> сек.</w:t>
            </w:r>
          </w:p>
          <w:p w14:paraId="57C0A04D" w14:textId="77777777" w:rsidR="002D3AA3" w:rsidRPr="00AA38CC" w:rsidRDefault="002D3AA3" w:rsidP="002D3AA3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</w:rPr>
              <w:t>На всеки</w:t>
            </w:r>
            <w:r w:rsidRPr="00AA38CC">
              <w:rPr>
                <w:rFonts w:eastAsia="Calibri" w:cstheme="minorHAnsi"/>
              </w:rPr>
              <w:t xml:space="preserve"> </w:t>
            </w:r>
            <w:r w:rsidRPr="00AA38CC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AA38CC">
              <w:rPr>
                <w:rFonts w:eastAsia="Calibri" w:cstheme="minorHAnsi"/>
              </w:rPr>
              <w:t xml:space="preserve">.: </w:t>
            </w:r>
          </w:p>
          <w:p w14:paraId="13D295A6" w14:textId="18D51678" w:rsidR="002D3AA3" w:rsidRPr="002D3AA3" w:rsidRDefault="002D3AA3" w:rsidP="002D3AA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89</w:t>
            </w:r>
            <w:r w:rsidRPr="00AA38CC">
              <w:rPr>
                <w:rFonts w:eastAsia="Calibri" w:cstheme="minorHAnsi"/>
              </w:rPr>
              <w:t xml:space="preserve">/ 50 = </w:t>
            </w:r>
            <w:r>
              <w:rPr>
                <w:rFonts w:eastAsia="Calibri" w:cstheme="minorHAnsi"/>
                <w:lang w:val="en-US"/>
              </w:rPr>
              <w:t>7.78</w:t>
            </w:r>
            <w:r w:rsidRPr="00AA38CC">
              <w:rPr>
                <w:rFonts w:eastAsia="Calibri" w:cstheme="minorHAnsi"/>
              </w:rPr>
              <w:t xml:space="preserve"> -&gt; </w:t>
            </w:r>
            <w:r w:rsidRPr="00AA38CC">
              <w:rPr>
                <w:rFonts w:eastAsia="Calibri" w:cstheme="minorHAnsi"/>
                <w:b/>
                <w:bCs/>
              </w:rPr>
              <w:t>закръглено надолу</w:t>
            </w:r>
            <w:r w:rsidRPr="00AA38CC">
              <w:rPr>
                <w:rFonts w:eastAsia="Calibri" w:cstheme="minorHAnsi"/>
              </w:rPr>
              <w:t xml:space="preserve"> = </w:t>
            </w:r>
            <w:r>
              <w:rPr>
                <w:rFonts w:eastAsia="Calibri" w:cstheme="minorHAnsi"/>
                <w:lang w:val="en-US"/>
              </w:rPr>
              <w:t>7</w:t>
            </w:r>
            <w:r w:rsidRPr="00AA38CC">
              <w:rPr>
                <w:rFonts w:eastAsia="Calibri" w:cstheme="minorHAnsi"/>
              </w:rPr>
              <w:t xml:space="preserve"> пъти се добавят 30 секунди: </w:t>
            </w:r>
            <w:r>
              <w:rPr>
                <w:rFonts w:eastAsia="Calibri" w:cstheme="minorHAnsi"/>
                <w:lang w:val="en-US"/>
              </w:rPr>
              <w:t>7</w:t>
            </w:r>
            <w:r w:rsidRPr="00AA38CC">
              <w:rPr>
                <w:rFonts w:eastAsia="Calibri" w:cstheme="minorHAnsi"/>
              </w:rPr>
              <w:t xml:space="preserve"> * 30 = </w:t>
            </w:r>
            <w:r>
              <w:rPr>
                <w:rFonts w:eastAsia="Calibri" w:cstheme="minorHAnsi"/>
                <w:b/>
                <w:bCs/>
                <w:lang w:val="en-US"/>
              </w:rPr>
              <w:t>210</w:t>
            </w:r>
            <w:r w:rsidRPr="00AA38CC">
              <w:rPr>
                <w:rFonts w:eastAsia="Calibri" w:cstheme="minorHAnsi"/>
                <w:b/>
                <w:bCs/>
              </w:rPr>
              <w:t xml:space="preserve"> сек.</w:t>
            </w:r>
          </w:p>
          <w:p w14:paraId="10C3B575" w14:textId="72E9D64A" w:rsidR="002D3AA3" w:rsidRDefault="002D3AA3" w:rsidP="002D3AA3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Общо време: </w:t>
            </w:r>
            <w:r>
              <w:rPr>
                <w:rFonts w:eastAsia="Calibri" w:cstheme="minorHAnsi"/>
                <w:b/>
                <w:bCs/>
                <w:lang w:val="en-US"/>
              </w:rPr>
              <w:t>1167</w:t>
            </w:r>
            <w:r w:rsidRPr="00AA38CC">
              <w:rPr>
                <w:rFonts w:eastAsia="Calibri" w:cstheme="minorHAnsi"/>
                <w:b/>
                <w:bCs/>
              </w:rPr>
              <w:t xml:space="preserve"> </w:t>
            </w:r>
            <w:r w:rsidRPr="00AA38CC">
              <w:rPr>
                <w:rFonts w:eastAsia="Calibri" w:cstheme="minorHAnsi"/>
              </w:rPr>
              <w:t xml:space="preserve">+ </w:t>
            </w:r>
            <w:r>
              <w:rPr>
                <w:rFonts w:eastAsia="Calibri" w:cstheme="minorHAnsi"/>
                <w:b/>
                <w:bCs/>
                <w:lang w:val="en-US"/>
              </w:rPr>
              <w:t>210</w:t>
            </w:r>
            <w:r w:rsidRPr="00AA38CC">
              <w:rPr>
                <w:rFonts w:eastAsia="Calibri" w:cstheme="minorHAnsi"/>
                <w:b/>
                <w:bCs/>
              </w:rPr>
              <w:t xml:space="preserve"> </w:t>
            </w:r>
            <w:r w:rsidRPr="00AA38CC"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  <w:lang w:val="en-US"/>
              </w:rPr>
              <w:t>1377</w:t>
            </w:r>
            <w:r w:rsidRPr="00AA38CC">
              <w:rPr>
                <w:rFonts w:eastAsia="Calibri" w:cstheme="minorHAnsi"/>
                <w:b/>
              </w:rPr>
              <w:t>.</w:t>
            </w:r>
          </w:p>
          <w:p w14:paraId="0FCECE45" w14:textId="77777777" w:rsidR="002D3AA3" w:rsidRPr="00AA38CC" w:rsidRDefault="002D3AA3" w:rsidP="002D3AA3">
            <w:pPr>
              <w:spacing w:before="0" w:after="0"/>
              <w:rPr>
                <w:rFonts w:eastAsia="Calibri" w:cstheme="minorHAnsi"/>
                <w:b/>
              </w:rPr>
            </w:pPr>
          </w:p>
          <w:p w14:paraId="776EC721" w14:textId="77777777" w:rsidR="002D3AA3" w:rsidRPr="00AA38CC" w:rsidRDefault="002D3AA3" w:rsidP="002D3AA3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4433F12" w14:textId="1A311F59" w:rsidR="00AA38CC" w:rsidRDefault="002D3AA3" w:rsidP="002D3AA3">
            <w:pPr>
              <w:rPr>
                <w:rFonts w:ascii="Consolas" w:hAnsi="Consolas"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1377</w:t>
            </w:r>
            <w:r w:rsidRPr="00AA38CC">
              <w:rPr>
                <w:rFonts w:eastAsia="Calibri" w:cstheme="minorHAnsi"/>
              </w:rPr>
              <w:t xml:space="preserve">- </w:t>
            </w:r>
            <w:r>
              <w:rPr>
                <w:rFonts w:eastAsia="Calibri" w:cstheme="minorHAnsi"/>
                <w:b/>
                <w:lang w:val="en-US"/>
              </w:rPr>
              <w:t>1377</w:t>
            </w:r>
            <w:r w:rsidRPr="00AA38CC"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  <w:bCs/>
                <w:lang w:val="en-US"/>
              </w:rPr>
              <w:t>0</w:t>
            </w:r>
            <w:r w:rsidRPr="00AA38CC">
              <w:rPr>
                <w:rFonts w:eastAsia="Calibri" w:cstheme="minorHAnsi"/>
                <w:b/>
                <w:bCs/>
              </w:rPr>
              <w:t xml:space="preserve"> сек.</w:t>
            </w:r>
          </w:p>
        </w:tc>
      </w:tr>
    </w:tbl>
    <w:p w14:paraId="43FA5D26" w14:textId="5BDAE6DA" w:rsidR="00AA38CC" w:rsidRDefault="00AA38CC" w:rsidP="07DD1E48">
      <w:pPr>
        <w:spacing w:before="40" w:after="40"/>
      </w:pPr>
    </w:p>
    <w:p w14:paraId="1D2E665E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3. Карта за фитнес</w:t>
      </w:r>
    </w:p>
    <w:p w14:paraId="1819F2C0" w14:textId="77777777" w:rsidR="00B5265B" w:rsidRDefault="00B5265B" w:rsidP="00B5265B">
      <w:pPr>
        <w:spacing w:before="40" w:after="40"/>
      </w:pPr>
      <w:r>
        <w:t>Да се напише програма, която проверява дали първоначално налична сума е достатъчна, за да се заплати карта за месечен достъп във фитнес.</w:t>
      </w:r>
    </w:p>
    <w:p w14:paraId="368277FB" w14:textId="77777777" w:rsidR="00B5265B" w:rsidRDefault="00B5265B" w:rsidP="00B5265B">
      <w:pPr>
        <w:spacing w:before="40" w:after="40"/>
      </w:pPr>
      <w:r>
        <w:rPr>
          <w:b/>
        </w:rPr>
        <w:t>Цената на картата зависи от пола на клиента и спорта</w:t>
      </w:r>
      <w:r>
        <w:t>, който практикува:</w:t>
      </w:r>
    </w:p>
    <w:tbl>
      <w:tblPr>
        <w:tblStyle w:val="TableGrid1"/>
        <w:tblW w:w="5989" w:type="dxa"/>
        <w:tblInd w:w="22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819"/>
        <w:gridCol w:w="896"/>
        <w:gridCol w:w="838"/>
        <w:gridCol w:w="809"/>
        <w:gridCol w:w="901"/>
        <w:gridCol w:w="1017"/>
      </w:tblGrid>
      <w:tr w:rsidR="00B5265B" w14:paraId="1B72C1E7" w14:textId="77777777" w:rsidTr="00B5265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1B5EB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</w:rPr>
              <w:t>По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CDB20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F43E6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CB043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2CEC9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3C3B1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752DD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B5265B" w14:paraId="0751930D" w14:textId="77777777" w:rsidTr="00B5265B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7B0" w14:textId="77777777" w:rsidR="00B5265B" w:rsidRDefault="00B5265B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мъ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A54" w14:textId="77777777" w:rsidR="00B5265B" w:rsidRDefault="00B5265B">
            <w:pPr>
              <w:spacing w:after="0"/>
              <w:jc w:val="center"/>
              <w:rPr>
                <w:rFonts w:ascii="Consolas" w:hAnsi="Consolas"/>
                <w:color w:val="212121"/>
              </w:rPr>
            </w:pPr>
            <w:r>
              <w:rPr>
                <w:rFonts w:ascii="Consolas" w:hAnsi="Consolas"/>
                <w:color w:val="212121"/>
              </w:rPr>
              <w:t>$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59D" w14:textId="77777777" w:rsidR="00B5265B" w:rsidRDefault="00B5265B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4B7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63E9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CFC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D322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9</w:t>
            </w:r>
          </w:p>
        </w:tc>
      </w:tr>
      <w:tr w:rsidR="00B5265B" w14:paraId="2143320E" w14:textId="77777777" w:rsidTr="00B5265B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48A" w14:textId="77777777" w:rsidR="00B5265B" w:rsidRDefault="00B5265B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ж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287" w14:textId="77777777" w:rsidR="00B5265B" w:rsidRDefault="00B5265B">
            <w:pPr>
              <w:spacing w:after="0"/>
              <w:jc w:val="center"/>
              <w:rPr>
                <w:rFonts w:ascii="Consolas" w:hAnsi="Consolas"/>
                <w:color w:val="212121"/>
              </w:rPr>
            </w:pPr>
            <w:r>
              <w:rPr>
                <w:rFonts w:ascii="Consolas" w:hAnsi="Consolas"/>
                <w:color w:val="212121"/>
              </w:rPr>
              <w:t>$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1A34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0978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0C7E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E0D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15E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7</w:t>
            </w:r>
          </w:p>
        </w:tc>
      </w:tr>
    </w:tbl>
    <w:p w14:paraId="29E411B0" w14:textId="77777777" w:rsidR="00B5265B" w:rsidRDefault="00B5265B" w:rsidP="00B5265B">
      <w:pPr>
        <w:spacing w:before="40" w:after="40"/>
        <w:rPr>
          <w:noProof/>
        </w:rPr>
      </w:pPr>
      <w:r>
        <w:br/>
        <w:t xml:space="preserve">Всички цени на карти за ученици (възраст </w:t>
      </w:r>
      <w:r>
        <w:rPr>
          <w:b/>
        </w:rPr>
        <w:t>под 19 години вкл.</w:t>
      </w:r>
      <w:r>
        <w:t xml:space="preserve">) са с </w:t>
      </w:r>
      <w:r>
        <w:rPr>
          <w:b/>
        </w:rPr>
        <w:t>20% намаление</w:t>
      </w:r>
      <w:r>
        <w:t>.</w:t>
      </w:r>
    </w:p>
    <w:p w14:paraId="2D87552B" w14:textId="77777777" w:rsidR="00B5265B" w:rsidRPr="00B5265B" w:rsidRDefault="00B5265B" w:rsidP="00B5265B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14:paraId="3BDB305B" w14:textId="77777777" w:rsidR="00B5265B" w:rsidRDefault="00B5265B" w:rsidP="00B5265B">
      <w:pPr>
        <w:spacing w:before="40" w:after="40"/>
        <w:rPr>
          <w:b/>
        </w:rPr>
      </w:pPr>
      <w:r>
        <w:t xml:space="preserve">От конзолата се прочитат </w:t>
      </w:r>
      <w:r>
        <w:rPr>
          <w:b/>
        </w:rPr>
        <w:t>4 реда</w:t>
      </w:r>
      <w:r>
        <w:t>:</w:t>
      </w:r>
    </w:p>
    <w:p w14:paraId="62DAF5D0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</w:pPr>
      <w:r>
        <w:rPr>
          <w:b/>
        </w:rPr>
        <w:t>Сумата, с която разполагаме</w:t>
      </w:r>
      <w:r>
        <w:t xml:space="preserve"> -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10.00…1000.00]</w:t>
      </w:r>
    </w:p>
    <w:p w14:paraId="051515D7" w14:textId="77777777" w:rsidR="00B5265B" w:rsidRP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</w:pPr>
      <w:r>
        <w:rPr>
          <w:b/>
        </w:rPr>
        <w:t>Пол</w:t>
      </w:r>
      <w:r>
        <w:t xml:space="preserve"> - </w:t>
      </w:r>
      <w:r>
        <w:rPr>
          <w:b/>
        </w:rPr>
        <w:t>символ</w:t>
      </w:r>
      <w:r>
        <w:t xml:space="preserve"> (</w:t>
      </w:r>
      <w:r>
        <w:rPr>
          <w:b/>
        </w:rPr>
        <w:t>'m'</w:t>
      </w:r>
      <w:r>
        <w:t xml:space="preserve"> за мъж и </w:t>
      </w:r>
      <w:r>
        <w:rPr>
          <w:b/>
        </w:rPr>
        <w:t>'f'</w:t>
      </w:r>
      <w:r>
        <w:t xml:space="preserve"> за жена)</w:t>
      </w:r>
    </w:p>
    <w:p w14:paraId="14F39474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  <w:rPr>
          <w:b/>
        </w:rPr>
      </w:pPr>
      <w:r>
        <w:rPr>
          <w:b/>
        </w:rPr>
        <w:t>Възраст</w:t>
      </w:r>
      <w:r>
        <w:t xml:space="preserve"> -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5…105]</w:t>
      </w:r>
    </w:p>
    <w:p w14:paraId="5F92D438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  <w:rPr>
          <w:b/>
        </w:rPr>
      </w:pPr>
      <w:r>
        <w:rPr>
          <w:b/>
        </w:rPr>
        <w:t xml:space="preserve">Спорт - текст </w:t>
      </w:r>
      <w:r>
        <w:t>(една от възможностите в таблицата)</w:t>
      </w:r>
    </w:p>
    <w:p w14:paraId="1EE45D62" w14:textId="77777777" w:rsidR="00B5265B" w:rsidRDefault="00B5265B" w:rsidP="00B5265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14:paraId="39DF47CD" w14:textId="77777777" w:rsidR="00B5265B" w:rsidRDefault="00B5265B" w:rsidP="00B5265B">
      <w:pPr>
        <w:spacing w:before="40" w:after="40"/>
      </w:pPr>
      <w:r>
        <w:t xml:space="preserve">На конзолата се отпечатва </w:t>
      </w:r>
      <w:r>
        <w:rPr>
          <w:b/>
        </w:rPr>
        <w:t>1 ред</w:t>
      </w:r>
      <w:r>
        <w:t>:</w:t>
      </w:r>
    </w:p>
    <w:p w14:paraId="45D25D16" w14:textId="77777777" w:rsidR="00B5265B" w:rsidRDefault="00B5265B" w:rsidP="00B5265B">
      <w:pPr>
        <w:pStyle w:val="ListParagraph"/>
        <w:numPr>
          <w:ilvl w:val="0"/>
          <w:numId w:val="7"/>
        </w:numPr>
        <w:spacing w:before="40" w:after="40"/>
        <w:ind w:left="426" w:firstLine="0"/>
        <w:rPr>
          <w:rFonts w:cstheme="minorHAnsi"/>
        </w:rPr>
      </w:pPr>
      <w:r>
        <w:rPr>
          <w:rFonts w:cstheme="minorHAnsi"/>
        </w:rPr>
        <w:t xml:space="preserve">Ако сумата </w:t>
      </w:r>
      <w:r>
        <w:rPr>
          <w:rFonts w:cstheme="minorHAnsi"/>
          <w:b/>
        </w:rPr>
        <w:t>е достатъчна</w:t>
      </w:r>
      <w:r>
        <w:rPr>
          <w:rFonts w:cstheme="minorHAnsi"/>
        </w:rPr>
        <w:t>:</w:t>
      </w:r>
    </w:p>
    <w:p w14:paraId="3249F820" w14:textId="77777777" w:rsidR="00B5265B" w:rsidRDefault="00B5265B" w:rsidP="00B5265B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en-US"/>
        </w:rPr>
      </w:pPr>
      <w:r>
        <w:rPr>
          <w:rFonts w:ascii="Consolas" w:hAnsi="Consolas" w:cstheme="minorHAnsi"/>
          <w:b/>
        </w:rPr>
        <w:t>"You purchased a 1 month pass for {sport}."</w:t>
      </w:r>
    </w:p>
    <w:p w14:paraId="5AC0A303" w14:textId="77777777" w:rsidR="00B5265B" w:rsidRDefault="00B5265B" w:rsidP="00B5265B">
      <w:pPr>
        <w:spacing w:before="40" w:after="40"/>
        <w:ind w:left="709"/>
      </w:pPr>
      <w:r>
        <w:t xml:space="preserve">където </w:t>
      </w:r>
      <w:r>
        <w:rPr>
          <w:rFonts w:ascii="Consolas" w:hAnsi="Consolas"/>
          <w:b/>
        </w:rPr>
        <w:t>{sport}</w:t>
      </w:r>
      <w:r>
        <w:t xml:space="preserve"> е въведения тип спорт</w:t>
      </w:r>
    </w:p>
    <w:p w14:paraId="2B3A9D8E" w14:textId="77777777" w:rsidR="00B5265B" w:rsidRDefault="00B5265B" w:rsidP="00B5265B">
      <w:pPr>
        <w:pStyle w:val="ListParagraph"/>
        <w:numPr>
          <w:ilvl w:val="0"/>
          <w:numId w:val="7"/>
        </w:numPr>
        <w:spacing w:before="40" w:after="40"/>
        <w:ind w:left="426" w:firstLine="0"/>
        <w:rPr>
          <w:rFonts w:cstheme="minorHAnsi"/>
        </w:rPr>
      </w:pPr>
      <w:r>
        <w:rPr>
          <w:rFonts w:cstheme="minorHAnsi"/>
        </w:rPr>
        <w:t xml:space="preserve">Ако сумата </w:t>
      </w:r>
      <w:r>
        <w:rPr>
          <w:rFonts w:cstheme="minorHAnsi"/>
          <w:b/>
        </w:rPr>
        <w:t>не е достатъчна</w:t>
      </w:r>
      <w:r>
        <w:rPr>
          <w:rFonts w:cstheme="minorHAnsi"/>
        </w:rPr>
        <w:t xml:space="preserve"> трябва да се пресметне </w:t>
      </w:r>
      <w:r>
        <w:rPr>
          <w:rFonts w:cstheme="minorHAnsi"/>
          <w:b/>
        </w:rPr>
        <w:t>колко още пари</w:t>
      </w:r>
      <w:r>
        <w:rPr>
          <w:rFonts w:cstheme="minorHAnsi"/>
        </w:rPr>
        <w:t xml:space="preserve"> са необходими, за да се закупи карта:</w:t>
      </w:r>
    </w:p>
    <w:p w14:paraId="02BB26E8" w14:textId="77777777" w:rsidR="00B5265B" w:rsidRPr="00B5265B" w:rsidRDefault="00B5265B" w:rsidP="00B5265B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You don't have enough money! You need ${money} more."</w:t>
      </w:r>
    </w:p>
    <w:p w14:paraId="60D04F59" w14:textId="13F5FE22" w:rsidR="00B5265B" w:rsidRDefault="00B5265B" w:rsidP="00B5265B">
      <w:pPr>
        <w:spacing w:before="40" w:after="40"/>
        <w:ind w:left="709"/>
      </w:pPr>
      <w:r>
        <w:t xml:space="preserve">където </w:t>
      </w:r>
      <w:r>
        <w:rPr>
          <w:rFonts w:ascii="Consolas" w:hAnsi="Consolas"/>
          <w:b/>
        </w:rPr>
        <w:t>{money}</w:t>
      </w:r>
      <w:r>
        <w:t xml:space="preserve"> e оставащата сума нужна, за да се закупи картата</w:t>
      </w:r>
      <w:r w:rsidRPr="00B5265B">
        <w:t>.</w:t>
      </w:r>
    </w:p>
    <w:p w14:paraId="5F2315A6" w14:textId="61BA2F15" w:rsidR="00B5265B" w:rsidRPr="00B5265B" w:rsidRDefault="00B5265B" w:rsidP="00B5265B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3280E499" w14:textId="77777777" w:rsidR="00B5265B" w:rsidRDefault="00B5265B" w:rsidP="00B5265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5" w:type="dxa"/>
        <w:tblInd w:w="-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4677"/>
        <w:gridCol w:w="5243"/>
      </w:tblGrid>
      <w:tr w:rsidR="00B5265B" w14:paraId="44E8A3E1" w14:textId="77777777" w:rsidTr="00B526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9534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EBAA4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AFBBF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B5265B" w14:paraId="0F6B70A1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D23F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E0576C1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2A9A8FA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  <w:p w14:paraId="11C430A7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221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0CF4" w14:textId="77777777" w:rsidR="00B5265B" w:rsidRDefault="00B526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лиентът е мъж, който иска да закупи карта за Gym, която струва $42, а разполага с $50.</w:t>
            </w:r>
            <w:r>
              <w:rPr>
                <w:rFonts w:cstheme="minorHAnsi"/>
              </w:rPr>
              <w:br/>
              <w:t xml:space="preserve">Той е на 23 години 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не получава намаление.</w:t>
            </w:r>
          </w:p>
          <w:p w14:paraId="3262B2A0" w14:textId="77777777" w:rsidR="00B5265B" w:rsidRPr="00B5265B" w:rsidRDefault="00B526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$42 &lt;= $50 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Той успява да закупи карта, тъй като има достатъчно пари.</w:t>
            </w:r>
          </w:p>
        </w:tc>
      </w:tr>
      <w:tr w:rsidR="00B5265B" w14:paraId="29D31FC3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56D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6E8D2E44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  <w:p w14:paraId="3934E555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14:paraId="3D4EC6D2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112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DA8" w14:textId="77777777" w:rsidR="00B5265B" w:rsidRDefault="00B5265B">
            <w:pPr>
              <w:spacing w:after="0"/>
              <w:rPr>
                <w:rFonts w:ascii="Consolas" w:hAnsi="Consolas"/>
                <w:lang w:val="en-US"/>
              </w:rPr>
            </w:pPr>
          </w:p>
        </w:tc>
      </w:tr>
      <w:tr w:rsidR="00B5265B" w14:paraId="105EBF9D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B7E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0C3AD779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4869075C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04C3C6D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ila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D993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lastRenderedPageBreak/>
              <w:t>You don't have enough money! You need $29</w:t>
            </w:r>
            <w:r>
              <w:rPr>
                <w:rFonts w:ascii="Consolas" w:hAnsi="Consolas"/>
                <w:color w:val="212121"/>
              </w:rPr>
              <w:t>.00</w:t>
            </w:r>
            <w:r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3D2" w14:textId="77777777" w:rsidR="00B5265B" w:rsidRDefault="00B5265B">
            <w:pPr>
              <w:spacing w:after="0"/>
              <w:rPr>
                <w:rFonts w:ascii="Consolas" w:hAnsi="Consolas"/>
                <w:lang w:val="en-US"/>
              </w:rPr>
            </w:pPr>
          </w:p>
        </w:tc>
      </w:tr>
    </w:tbl>
    <w:p w14:paraId="77D7138E" w14:textId="1D0C921B" w:rsidR="00AA38CC" w:rsidRDefault="00AA38CC" w:rsidP="07DD1E48">
      <w:pPr>
        <w:spacing w:before="40" w:after="40"/>
        <w:rPr>
          <w:noProof/>
          <w:lang w:val="en-US"/>
        </w:rPr>
      </w:pPr>
    </w:p>
    <w:p w14:paraId="241E8F2E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. Трекинг мания</w:t>
      </w:r>
    </w:p>
    <w:p w14:paraId="43678F3C" w14:textId="77777777" w:rsidR="00B5265B" w:rsidRDefault="00B5265B" w:rsidP="00B5265B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</w:rPr>
        <w:t>размера на групата</w:t>
      </w:r>
      <w:r>
        <w:t xml:space="preserve">, катерачите ще изкачват </w:t>
      </w:r>
      <w:r>
        <w:rPr>
          <w:b/>
          <w:bCs/>
        </w:rPr>
        <w:t>различни върхове</w:t>
      </w:r>
      <w:r>
        <w:t>.</w:t>
      </w:r>
    </w:p>
    <w:p w14:paraId="76EEBB1F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F8D9BA8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6 до 12</w:t>
      </w:r>
      <w:r>
        <w:t xml:space="preserve"> – </w:t>
      </w:r>
      <w:r>
        <w:rPr>
          <w:b/>
        </w:rPr>
        <w:t>Монблан</w:t>
      </w:r>
    </w:p>
    <w:p w14:paraId="36995E90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13 до 25</w:t>
      </w:r>
      <w:r>
        <w:t xml:space="preserve"> – </w:t>
      </w:r>
      <w:r>
        <w:rPr>
          <w:b/>
        </w:rPr>
        <w:t>Килиманджаро</w:t>
      </w:r>
    </w:p>
    <w:p w14:paraId="34CD8EAF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26 до 40</w:t>
      </w:r>
      <w:r>
        <w:t xml:space="preserve"> – </w:t>
      </w:r>
      <w:r>
        <w:rPr>
          <w:b/>
        </w:rPr>
        <w:t>К2</w:t>
      </w:r>
    </w:p>
    <w:p w14:paraId="4CE79748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6BA37879" w14:textId="77777777" w:rsidR="00B5265B" w:rsidRDefault="00B5265B" w:rsidP="00B5265B">
      <w:pPr>
        <w:spacing w:before="40" w:after="40"/>
        <w:jc w:val="both"/>
      </w:pPr>
      <w:r>
        <w:t xml:space="preserve">Да се </w:t>
      </w:r>
      <w:r>
        <w:rPr>
          <w:b/>
        </w:rPr>
        <w:t>напише програма</w:t>
      </w:r>
      <w:r>
        <w:t xml:space="preserve">, която </w:t>
      </w:r>
      <w:r>
        <w:rPr>
          <w:b/>
        </w:rPr>
        <w:t>изчислява процента на катерачите изкачващи всеки връх.</w:t>
      </w:r>
    </w:p>
    <w:p w14:paraId="7951B98F" w14:textId="77777777" w:rsidR="00B5265B" w:rsidRDefault="00B5265B" w:rsidP="00B5265B">
      <w:pPr>
        <w:pStyle w:val="Heading3"/>
        <w:spacing w:before="40"/>
        <w:jc w:val="both"/>
      </w:pPr>
      <w:r>
        <w:t>Вход</w:t>
      </w:r>
    </w:p>
    <w:p w14:paraId="4F4889AD" w14:textId="77777777" w:rsidR="00B5265B" w:rsidRDefault="00B5265B" w:rsidP="00B5265B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поредица от числа, всяко на отделен ред</w:t>
      </w:r>
      <w:r>
        <w:t>:</w:t>
      </w:r>
    </w:p>
    <w:p w14:paraId="2CD68CE3" w14:textId="77777777" w:rsidR="00B5265B" w:rsidRDefault="00B5265B" w:rsidP="00B5265B">
      <w:pPr>
        <w:pStyle w:val="ListParagraph"/>
        <w:numPr>
          <w:ilvl w:val="0"/>
          <w:numId w:val="9"/>
        </w:numPr>
        <w:spacing w:before="40" w:after="40"/>
        <w:jc w:val="both"/>
      </w:pPr>
      <w:r>
        <w:t xml:space="preserve">На </w:t>
      </w:r>
      <w:r>
        <w:rPr>
          <w:b/>
        </w:rPr>
        <w:t>първия ред</w:t>
      </w:r>
      <w:r>
        <w:t xml:space="preserve"> – </w:t>
      </w:r>
      <w:r>
        <w:rPr>
          <w:b/>
        </w:rPr>
        <w:t>броя на групите</w:t>
      </w:r>
      <w:r>
        <w:t xml:space="preserve"> от катерачи – </w:t>
      </w:r>
      <w:r>
        <w:rPr>
          <w:b/>
        </w:rPr>
        <w:t>цяло число в интервала [1...1000]</w:t>
      </w:r>
    </w:p>
    <w:p w14:paraId="3DE7AE8A" w14:textId="77777777" w:rsidR="00B5265B" w:rsidRDefault="00B5265B" w:rsidP="00B5265B">
      <w:pPr>
        <w:pStyle w:val="ListParagraph"/>
        <w:numPr>
          <w:ilvl w:val="0"/>
          <w:numId w:val="9"/>
        </w:numPr>
        <w:spacing w:before="40" w:after="40"/>
        <w:jc w:val="both"/>
        <w:rPr>
          <w:b/>
        </w:rPr>
      </w:pPr>
      <w:r>
        <w:t xml:space="preserve">За </w:t>
      </w:r>
      <w:r>
        <w:rPr>
          <w:b/>
        </w:rPr>
        <w:t>всяка една група</w:t>
      </w:r>
      <w:r>
        <w:t xml:space="preserve"> на отделен ред – </w:t>
      </w:r>
      <w:r>
        <w:rPr>
          <w:b/>
        </w:rPr>
        <w:t>броя на хората в групата</w:t>
      </w:r>
      <w:r>
        <w:t xml:space="preserve"> – </w:t>
      </w:r>
      <w:r>
        <w:rPr>
          <w:b/>
        </w:rPr>
        <w:t>цяло число в интервала [1...1000]</w:t>
      </w:r>
    </w:p>
    <w:p w14:paraId="7C1FC84F" w14:textId="77777777" w:rsidR="00B5265B" w:rsidRDefault="00B5265B" w:rsidP="00B5265B">
      <w:pPr>
        <w:pStyle w:val="Heading3"/>
        <w:spacing w:before="40"/>
        <w:jc w:val="both"/>
      </w:pPr>
      <w:r>
        <w:t>Изход</w:t>
      </w:r>
    </w:p>
    <w:p w14:paraId="6A547948" w14:textId="7D2F52E1" w:rsidR="00B5265B" w:rsidRPr="00B5265B" w:rsidRDefault="00B5265B" w:rsidP="00B5265B">
      <w:pPr>
        <w:spacing w:before="40" w:after="40"/>
        <w:jc w:val="both"/>
      </w:pPr>
      <w:r>
        <w:t xml:space="preserve">Да се отпечатат на конзолата </w:t>
      </w:r>
      <w:r>
        <w:rPr>
          <w:b/>
        </w:rPr>
        <w:t>5 реда</w:t>
      </w:r>
      <w:r>
        <w:t xml:space="preserve">, всеки от които съдържа </w:t>
      </w:r>
      <w:r>
        <w:rPr>
          <w:b/>
        </w:rPr>
        <w:t xml:space="preserve">процент между </w:t>
      </w:r>
      <w:r>
        <w:rPr>
          <w:rStyle w:val="CodeChar"/>
        </w:rPr>
        <w:t>0.00%</w:t>
      </w:r>
      <w:r>
        <w:rPr>
          <w:b/>
        </w:rPr>
        <w:t xml:space="preserve"> и </w:t>
      </w:r>
      <w:r>
        <w:rPr>
          <w:rStyle w:val="CodeChar"/>
        </w:rPr>
        <w:t>100.00%</w:t>
      </w:r>
      <w:r w:rsidRPr="00B5265B">
        <w:t>.</w:t>
      </w:r>
    </w:p>
    <w:p w14:paraId="45BD9F4A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Първи ред</w:t>
      </w:r>
      <w:r>
        <w:t xml:space="preserve"> -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Мусала</w:t>
      </w:r>
    </w:p>
    <w:p w14:paraId="1694B573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Монблан</w:t>
      </w:r>
    </w:p>
    <w:p w14:paraId="6201AEE7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Тре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Килиманджаро</w:t>
      </w:r>
    </w:p>
    <w:p w14:paraId="759FC19C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Четвър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К2</w:t>
      </w:r>
    </w:p>
    <w:p w14:paraId="51277654" w14:textId="17AF780C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Пе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Еверест</w:t>
      </w:r>
    </w:p>
    <w:p w14:paraId="5DBBA786" w14:textId="419D2998" w:rsidR="00B5265B" w:rsidRPr="00B5265B" w:rsidRDefault="00B5265B" w:rsidP="00B5265B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281DD14C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81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79"/>
        <w:gridCol w:w="4524"/>
        <w:gridCol w:w="851"/>
        <w:gridCol w:w="991"/>
      </w:tblGrid>
      <w:tr w:rsidR="00B5265B" w:rsidRPr="00B5265B" w14:paraId="3BC35C03" w14:textId="77777777" w:rsidTr="00B5265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315FF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F92C0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DDC04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E607E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8FDA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B5265B" w14:paraId="35E5F55A" w14:textId="77777777" w:rsidTr="00B5265B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34F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2C4BDD5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>
              <w:rPr>
                <w:rFonts w:ascii="Consolas" w:eastAsia="Calibri" w:hAnsi="Consolas" w:cs="Times New Roman"/>
                <w:highlight w:val="green"/>
                <w:lang w:val="en-US"/>
              </w:rPr>
              <w:t>10</w:t>
            </w:r>
          </w:p>
          <w:p w14:paraId="40B36FF1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>
              <w:rPr>
                <w:rFonts w:ascii="Consolas" w:eastAsia="Calibri" w:hAnsi="Consolas" w:cs="Times New Roman"/>
                <w:highlight w:val="yellow"/>
                <w:lang w:val="en-US"/>
              </w:rPr>
              <w:t>5</w:t>
            </w:r>
          </w:p>
          <w:p w14:paraId="3EDA490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yellow"/>
                <w:lang w:val="en-US"/>
              </w:rPr>
              <w:t>1</w:t>
            </w:r>
          </w:p>
          <w:p w14:paraId="5730F254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magenta"/>
                <w:lang w:val="en-US"/>
              </w:rPr>
              <w:t>100</w:t>
            </w:r>
          </w:p>
          <w:p w14:paraId="0BCD575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>
              <w:rPr>
                <w:rFonts w:ascii="Consolas" w:eastAsia="Calibri" w:hAnsi="Consolas" w:cs="Times New Roman"/>
                <w:highlight w:val="green"/>
                <w:lang w:val="en-US"/>
              </w:rPr>
              <w:t>12</w:t>
            </w:r>
          </w:p>
          <w:p w14:paraId="5F9D2BE7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26</w:t>
            </w:r>
          </w:p>
          <w:p w14:paraId="2BAA21B3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>
              <w:rPr>
                <w:rFonts w:ascii="Consolas" w:eastAsia="Calibri" w:hAnsi="Consolas" w:cs="Times New Roman"/>
                <w:highlight w:val="cyan"/>
                <w:lang w:val="en-US"/>
              </w:rPr>
              <w:t>17</w:t>
            </w:r>
          </w:p>
          <w:p w14:paraId="38DB8F45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37</w:t>
            </w:r>
          </w:p>
          <w:p w14:paraId="5A14093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40</w:t>
            </w:r>
          </w:p>
          <w:p w14:paraId="4DB2FAF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magenta"/>
                <w:lang w:val="en-US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4F4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.84%</w:t>
            </w:r>
          </w:p>
          <w:p w14:paraId="36B7A6F3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.75%</w:t>
            </w:r>
          </w:p>
          <w:p w14:paraId="3E8C77B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.21%</w:t>
            </w:r>
          </w:p>
          <w:p w14:paraId="2DDA8818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1.60%</w:t>
            </w:r>
          </w:p>
          <w:p w14:paraId="33A3D2E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4.60%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ED0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</w:rPr>
              <w:t>Всички хора 10 + 5 + 1 + .... + 78 = 326</w:t>
            </w:r>
          </w:p>
          <w:p w14:paraId="4579894E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yellow"/>
              </w:rPr>
              <w:t>6</w:t>
            </w:r>
            <w:r w:rsidRPr="00B5265B">
              <w:rPr>
                <w:rFonts w:eastAsia="Calibri" w:cstheme="minorHAnsi"/>
              </w:rPr>
              <w:t>/326*100 = 1.84% изкачващи Мусала</w:t>
            </w:r>
          </w:p>
          <w:p w14:paraId="629543B6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green"/>
              </w:rPr>
              <w:t>22</w:t>
            </w:r>
            <w:r w:rsidRPr="00B5265B">
              <w:rPr>
                <w:rFonts w:eastAsia="Calibri" w:cstheme="minorHAnsi"/>
              </w:rPr>
              <w:t>/326*100 = 6.75% изкачващи Монблан</w:t>
            </w:r>
          </w:p>
          <w:p w14:paraId="135376CF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cyan"/>
              </w:rPr>
              <w:t>17</w:t>
            </w:r>
            <w:r w:rsidRPr="00B5265B">
              <w:rPr>
                <w:rFonts w:eastAsia="Calibri" w:cstheme="minorHAnsi"/>
              </w:rPr>
              <w:t>/326*100 = 5.21% изкачващи Килиманджаро</w:t>
            </w:r>
          </w:p>
          <w:p w14:paraId="0401A6F0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lightGray"/>
              </w:rPr>
              <w:t>103</w:t>
            </w:r>
            <w:r w:rsidRPr="00B5265B">
              <w:rPr>
                <w:rFonts w:eastAsia="Calibri" w:cstheme="minorHAnsi"/>
              </w:rPr>
              <w:t>/326*100 = 31.60% изкачващи К2</w:t>
            </w:r>
          </w:p>
          <w:p w14:paraId="4E6E0075" w14:textId="77777777" w:rsidR="00B5265B" w:rsidRPr="00FE4937" w:rsidRDefault="00B5265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65B">
              <w:rPr>
                <w:rFonts w:eastAsia="Calibri" w:cstheme="minorHAnsi"/>
                <w:highlight w:val="magenta"/>
              </w:rPr>
              <w:t>178</w:t>
            </w:r>
            <w:r w:rsidRPr="00B5265B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5FA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</w:t>
            </w:r>
          </w:p>
          <w:p w14:paraId="403350F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5</w:t>
            </w:r>
          </w:p>
          <w:p w14:paraId="0BB67C16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1</w:t>
            </w:r>
          </w:p>
          <w:p w14:paraId="72C315B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1</w:t>
            </w:r>
          </w:p>
          <w:p w14:paraId="41259A8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50</w:t>
            </w:r>
          </w:p>
          <w:p w14:paraId="5AA6D130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098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0.00%</w:t>
            </w:r>
          </w:p>
          <w:p w14:paraId="30879F1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.70%</w:t>
            </w:r>
          </w:p>
          <w:p w14:paraId="5DEFD17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.08%</w:t>
            </w:r>
          </w:p>
          <w:p w14:paraId="5444537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.78%</w:t>
            </w:r>
          </w:p>
          <w:p w14:paraId="5C43F39F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2.44%</w:t>
            </w:r>
          </w:p>
        </w:tc>
      </w:tr>
    </w:tbl>
    <w:p w14:paraId="52024853" w14:textId="45517FC4" w:rsidR="00B5265B" w:rsidRDefault="00B5265B" w:rsidP="00B5265B">
      <w:pPr>
        <w:rPr>
          <w:b/>
          <w:noProof/>
        </w:rPr>
      </w:pPr>
    </w:p>
    <w:p w14:paraId="0349932C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5. Товарене на багажи</w:t>
      </w:r>
    </w:p>
    <w:p w14:paraId="389FACB1" w14:textId="77777777" w:rsidR="00B5265B" w:rsidRDefault="00B5265B" w:rsidP="00B5265B">
      <w:pPr>
        <w:spacing w:before="40" w:after="40"/>
      </w:pPr>
      <w:r>
        <w:t xml:space="preserve">Напишете програма, която ви помага при товаренето на куфари в багажника на самолет. Всеки самолет има определен </w:t>
      </w:r>
      <w:r>
        <w:rPr>
          <w:b/>
          <w:bCs/>
        </w:rPr>
        <w:t>капацитет на багажника</w:t>
      </w:r>
      <w:r>
        <w:t xml:space="preserve">.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 xml:space="preserve">" </w:t>
      </w:r>
      <w:r>
        <w:t xml:space="preserve">ще получавате </w:t>
      </w:r>
      <w:r>
        <w:rPr>
          <w:b/>
          <w:bCs/>
        </w:rPr>
        <w:t>обем на куфар</w:t>
      </w:r>
      <w:r>
        <w:t xml:space="preserve">. Обемът на </w:t>
      </w:r>
      <w:r>
        <w:rPr>
          <w:b/>
          <w:bCs/>
        </w:rPr>
        <w:t>всеки трети куфар</w:t>
      </w:r>
      <w:r>
        <w:t xml:space="preserve"> трябва да </w:t>
      </w:r>
      <w:r>
        <w:rPr>
          <w:b/>
          <w:bCs/>
        </w:rPr>
        <w:t>се увеличава с 10%,</w:t>
      </w:r>
      <w:r>
        <w:t xml:space="preserve"> поради загубата на пространство при начина на </w:t>
      </w:r>
      <w:r>
        <w:lastRenderedPageBreak/>
        <w:t xml:space="preserve">подреждане. Ако </w:t>
      </w:r>
      <w:r>
        <w:rPr>
          <w:b/>
          <w:bCs/>
        </w:rPr>
        <w:t>свободното пространството</w:t>
      </w:r>
      <w:r>
        <w:t xml:space="preserve"> в даден момент </w:t>
      </w:r>
      <w:r>
        <w:rPr>
          <w:b/>
          <w:bCs/>
        </w:rPr>
        <w:t>е по-малко от обема на куфар</w:t>
      </w:r>
      <w:r>
        <w:t xml:space="preserve"> товаренето трябва да прекъсне.</w:t>
      </w:r>
    </w:p>
    <w:p w14:paraId="60B0D47F" w14:textId="77777777" w:rsidR="00B5265B" w:rsidRPr="00B5265B" w:rsidRDefault="00B5265B" w:rsidP="00B5265B">
      <w:pPr>
        <w:pStyle w:val="Heading3"/>
        <w:spacing w:before="40"/>
      </w:pPr>
      <w:r>
        <w:t>Вход</w:t>
      </w:r>
    </w:p>
    <w:p w14:paraId="7AD506F1" w14:textId="77777777" w:rsidR="00B5265B" w:rsidRDefault="00B5265B" w:rsidP="00B5265B">
      <w:pPr>
        <w:spacing w:before="40" w:after="40"/>
      </w:pPr>
      <w:r>
        <w:t xml:space="preserve">Първоначално се чете </w:t>
      </w:r>
      <w:r>
        <w:rPr>
          <w:b/>
          <w:bCs/>
        </w:rPr>
        <w:t>един ред</w:t>
      </w:r>
      <w:r>
        <w:t>:</w:t>
      </w:r>
    </w:p>
    <w:p w14:paraId="59784096" w14:textId="77777777" w:rsidR="00B5265B" w:rsidRDefault="00B5265B" w:rsidP="00B5265B">
      <w:pPr>
        <w:pStyle w:val="ListParagraph"/>
        <w:numPr>
          <w:ilvl w:val="0"/>
          <w:numId w:val="11"/>
        </w:numPr>
        <w:spacing w:before="40" w:after="40"/>
      </w:pPr>
      <w:r>
        <w:t xml:space="preserve">Капацитетът на багажника – </w:t>
      </w:r>
      <w:r>
        <w:rPr>
          <w:b/>
          <w:bCs/>
        </w:rPr>
        <w:t xml:space="preserve">реално число </w:t>
      </w:r>
      <w:r>
        <w:t xml:space="preserve">в диапазона </w:t>
      </w:r>
      <w:r>
        <w:rPr>
          <w:b/>
          <w:bCs/>
        </w:rPr>
        <w:t>[100.0…6000.0]</w:t>
      </w:r>
    </w:p>
    <w:p w14:paraId="7552B034" w14:textId="77777777" w:rsidR="00B5265B" w:rsidRDefault="00B5265B" w:rsidP="00B5265B">
      <w:pPr>
        <w:spacing w:before="40" w:after="40"/>
        <w:rPr>
          <w:b/>
          <w:bCs/>
        </w:rPr>
      </w:pPr>
      <w:r>
        <w:t xml:space="preserve">След това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>" или до запълване на багажника, се чете по един ред:</w:t>
      </w:r>
    </w:p>
    <w:p w14:paraId="003EA272" w14:textId="77777777" w:rsidR="00B5265B" w:rsidRDefault="00B5265B" w:rsidP="00B5265B">
      <w:pPr>
        <w:pStyle w:val="ListParagraph"/>
        <w:numPr>
          <w:ilvl w:val="0"/>
          <w:numId w:val="12"/>
        </w:numPr>
        <w:spacing w:before="40" w:after="40"/>
      </w:pPr>
      <w:r>
        <w:t xml:space="preserve">Обем на куфар – </w:t>
      </w:r>
      <w:r>
        <w:rPr>
          <w:b/>
          <w:bCs/>
        </w:rPr>
        <w:t xml:space="preserve">реално число </w:t>
      </w:r>
      <w:r>
        <w:t xml:space="preserve">в диапазона </w:t>
      </w:r>
      <w:r>
        <w:rPr>
          <w:b/>
          <w:bCs/>
        </w:rPr>
        <w:t>[100.0…6000.0]</w:t>
      </w:r>
    </w:p>
    <w:p w14:paraId="7DEAA416" w14:textId="77777777" w:rsidR="00B5265B" w:rsidRDefault="00B5265B" w:rsidP="00B5265B">
      <w:pPr>
        <w:pStyle w:val="Heading3"/>
        <w:spacing w:before="40"/>
        <w:rPr>
          <w:color w:val="auto"/>
        </w:rPr>
      </w:pPr>
      <w:r>
        <w:t>Изход</w:t>
      </w:r>
    </w:p>
    <w:p w14:paraId="2DA5D46F" w14:textId="77777777" w:rsidR="00B5265B" w:rsidRDefault="00B5265B" w:rsidP="00B5265B">
      <w:p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На конзолата да се отпечатат следните </w:t>
      </w:r>
      <w:r>
        <w:rPr>
          <w:rFonts w:ascii="Calibri" w:eastAsia="Calibri" w:hAnsi="Calibri" w:cs="Times New Roman"/>
          <w:b/>
          <w:bCs/>
        </w:rPr>
        <w:t>редове</w:t>
      </w:r>
      <w:r>
        <w:rPr>
          <w:rFonts w:ascii="Calibri" w:eastAsia="Calibri" w:hAnsi="Calibri" w:cs="Times New Roman"/>
        </w:rPr>
        <w:t xml:space="preserve"> според случая:</w:t>
      </w:r>
    </w:p>
    <w:p w14:paraId="4DD37287" w14:textId="77777777" w:rsidR="00B5265B" w:rsidRDefault="00B5265B" w:rsidP="00B5265B">
      <w:pPr>
        <w:pStyle w:val="ListParagraph"/>
        <w:numPr>
          <w:ilvl w:val="0"/>
          <w:numId w:val="13"/>
        </w:num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>
        <w:rPr>
          <w:rFonts w:ascii="Consolas" w:eastAsia="Calibri" w:hAnsi="Consolas" w:cs="Times New Roman"/>
          <w:b/>
          <w:bCs/>
        </w:rPr>
        <w:t>"End"</w:t>
      </w:r>
      <w:r>
        <w:rPr>
          <w:rFonts w:eastAsia="Calibri"/>
        </w:rPr>
        <w:t xml:space="preserve"> се печата</w:t>
      </w:r>
      <w:r>
        <w:rPr>
          <w:rFonts w:ascii="Calibri" w:eastAsia="Calibri" w:hAnsi="Calibri" w:cs="Times New Roman"/>
        </w:rPr>
        <w:t>:</w:t>
      </w:r>
    </w:p>
    <w:p w14:paraId="43DD7478" w14:textId="77777777" w:rsidR="00B5265B" w:rsidRDefault="00B5265B" w:rsidP="00B5265B">
      <w:pPr>
        <w:spacing w:before="40" w:after="40"/>
        <w:ind w:left="720"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</w:rPr>
        <w:t>"Congratulations! All suitcases are loaded!"</w:t>
      </w:r>
    </w:p>
    <w:p w14:paraId="21C9E7C0" w14:textId="77777777" w:rsidR="00B5265B" w:rsidRDefault="00B5265B" w:rsidP="00B5265B">
      <w:pPr>
        <w:pStyle w:val="ListParagraph"/>
        <w:numPr>
          <w:ilvl w:val="0"/>
          <w:numId w:val="13"/>
        </w:numPr>
        <w:spacing w:before="40" w:after="40"/>
      </w:pPr>
      <w:r>
        <w:t>Ако обемът на куфара е по-голям от оставащото пространство в багажника:</w:t>
      </w:r>
    </w:p>
    <w:p w14:paraId="59CC8784" w14:textId="77777777" w:rsidR="00B5265B" w:rsidRDefault="00B5265B" w:rsidP="00B5265B">
      <w:pPr>
        <w:spacing w:before="40" w:after="40"/>
        <w:ind w:left="720"/>
        <w:rPr>
          <w:rFonts w:ascii="Consolas" w:hAnsi="Consolas"/>
        </w:rPr>
      </w:pPr>
      <w:r>
        <w:rPr>
          <w:rFonts w:ascii="Consolas" w:hAnsi="Consolas"/>
          <w:b/>
          <w:bCs/>
        </w:rPr>
        <w:t>"No more space!"</w:t>
      </w:r>
    </w:p>
    <w:p w14:paraId="1677B9D5" w14:textId="77777777" w:rsidR="00B5265B" w:rsidRDefault="00B5265B" w:rsidP="00B5265B">
      <w:pPr>
        <w:numPr>
          <w:ilvl w:val="0"/>
          <w:numId w:val="13"/>
        </w:numPr>
        <w:spacing w:before="40" w:after="40"/>
      </w:pPr>
      <w:r>
        <w:t>Накрая винаги се отпечатва статистика – колко багажа са натоварени:</w:t>
      </w:r>
    </w:p>
    <w:p w14:paraId="0A20E2EB" w14:textId="77777777" w:rsidR="00B5265B" w:rsidRDefault="00B5265B" w:rsidP="00B5265B">
      <w:pPr>
        <w:spacing w:before="40" w:after="40"/>
        <w:ind w:left="72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"Statistic: </w:t>
      </w:r>
      <w:r>
        <w:rPr>
          <w:b/>
          <w:bCs/>
        </w:rPr>
        <w:t>{брой натоварени багажи}</w:t>
      </w:r>
      <w:r>
        <w:rPr>
          <w:rFonts w:ascii="Consolas" w:hAnsi="Consolas"/>
          <w:b/>
          <w:bCs/>
        </w:rPr>
        <w:t xml:space="preserve"> suitcases loaded."</w:t>
      </w:r>
    </w:p>
    <w:p w14:paraId="2AAE103D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55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6"/>
        <w:gridCol w:w="6134"/>
      </w:tblGrid>
      <w:tr w:rsidR="00B5265B" w14:paraId="4B7C52D1" w14:textId="77777777" w:rsidTr="00B526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1B6D8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06FA3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77ABC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B5265B" w14:paraId="206AAFFE" w14:textId="77777777" w:rsidTr="00B5265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81F191" w14:textId="77777777" w:rsidR="00B5265B" w:rsidRDefault="00B5265B">
            <w:pPr>
              <w:spacing w:before="0" w:after="0"/>
              <w:rPr>
                <w:rFonts w:ascii="Consolas" w:hAnsi="Consolas" w:cs="Consolas"/>
                <w:color w:val="FF0000"/>
                <w:lang w:val="en-US"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431D391E" w14:textId="77777777" w:rsidR="00B5265B" w:rsidRDefault="00B5265B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53250E09" w14:textId="77777777" w:rsidR="00B5265B" w:rsidRDefault="00B5265B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4F985CD0" w14:textId="77777777" w:rsidR="00B5265B" w:rsidRDefault="00B5265B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232D86D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9A691B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52BEEE79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CF849B" w14:textId="77777777" w:rsidR="00B5265B" w:rsidRDefault="00B5265B">
            <w:pPr>
              <w:spacing w:before="0" w:after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Капацитетът на багажника е </w:t>
            </w:r>
            <w:r>
              <w:rPr>
                <w:rFonts w:cstheme="minorHAnsi"/>
                <w:color w:val="FF0000"/>
              </w:rPr>
              <w:t>550</w:t>
            </w:r>
            <w:r>
              <w:rPr>
                <w:rFonts w:cstheme="minorHAnsi"/>
              </w:rPr>
              <w:t>.</w:t>
            </w:r>
          </w:p>
          <w:p w14:paraId="111EF053" w14:textId="77777777" w:rsidR="00B5265B" w:rsidRDefault="00B5265B">
            <w:pPr>
              <w:spacing w:before="0" w:after="0"/>
              <w:rPr>
                <w:rFonts w:cstheme="minorHAnsi"/>
                <w:color w:val="FFC000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FFC000"/>
              </w:rPr>
              <w:t>100</w:t>
            </w:r>
            <w:r>
              <w:rPr>
                <w:rFonts w:cstheme="minorHAnsi"/>
              </w:rPr>
              <w:t>.</w:t>
            </w:r>
          </w:p>
          <w:p w14:paraId="6AF6549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>
              <w:rPr>
                <w:rFonts w:cstheme="minorHAnsi"/>
              </w:rPr>
              <w:br/>
              <w:t>Останало пространство: 550 – 100 = 450.</w:t>
            </w:r>
          </w:p>
          <w:p w14:paraId="07188E7C" w14:textId="77777777" w:rsidR="00B5265B" w:rsidRDefault="00B5265B">
            <w:pPr>
              <w:spacing w:before="0" w:after="0"/>
              <w:rPr>
                <w:rFonts w:cstheme="minorHAnsi"/>
                <w:color w:val="92D050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92D050"/>
              </w:rPr>
              <w:t>252</w:t>
            </w:r>
            <w:r>
              <w:rPr>
                <w:rFonts w:cstheme="minorHAnsi"/>
              </w:rPr>
              <w:t>.</w:t>
            </w:r>
          </w:p>
          <w:p w14:paraId="541EEC4F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>
              <w:rPr>
                <w:rFonts w:cstheme="minorHAnsi"/>
              </w:rPr>
              <w:br/>
              <w:t>Останало пространство: 450 – 252= 198.</w:t>
            </w:r>
          </w:p>
          <w:p w14:paraId="415C748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00B0F0"/>
              </w:rPr>
              <w:t>72</w:t>
            </w:r>
            <w:r>
              <w:rPr>
                <w:rFonts w:cstheme="minorHAnsi"/>
              </w:rPr>
              <w:t xml:space="preserve">, тъй като това е </w:t>
            </w:r>
            <w:r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>
              <w:rPr>
                <w:rFonts w:cstheme="minorHAnsi"/>
              </w:rPr>
              <w:t xml:space="preserve"> и той става 79.2.</w:t>
            </w:r>
          </w:p>
          <w:p w14:paraId="12F04DF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>
              <w:rPr>
                <w:rFonts w:cstheme="minorHAnsi"/>
              </w:rPr>
              <w:br/>
              <w:t>Останало пространство: 198 – 79.2 = 118.8</w:t>
            </w:r>
          </w:p>
          <w:p w14:paraId="27EBE987" w14:textId="77777777" w:rsidR="00B5265B" w:rsidRDefault="00B5265B">
            <w:pPr>
              <w:spacing w:before="0" w:after="0"/>
              <w:rPr>
                <w:rFonts w:ascii="Consolas" w:hAnsi="Consolas"/>
                <w:color w:val="00B0F0"/>
              </w:rPr>
            </w:pPr>
            <w:r>
              <w:rPr>
                <w:rFonts w:cstheme="minorHAnsi"/>
              </w:rPr>
              <w:t xml:space="preserve">Получаваме команда </w:t>
            </w:r>
            <w:r>
              <w:rPr>
                <w:rFonts w:eastAsia="Calibri" w:cstheme="minorHAnsi"/>
                <w:b/>
                <w:bCs/>
              </w:rPr>
              <w:t>"</w:t>
            </w:r>
            <w:r>
              <w:rPr>
                <w:rFonts w:eastAsia="Consolas" w:cstheme="minorHAnsi"/>
                <w:b/>
                <w:bCs/>
                <w:color w:val="7030A0"/>
              </w:rPr>
              <w:t>End</w:t>
            </w:r>
            <w:r>
              <w:rPr>
                <w:rFonts w:eastAsia="Calibri" w:cstheme="minorHAnsi"/>
                <w:b/>
                <w:bCs/>
              </w:rPr>
              <w:t xml:space="preserve">" </w:t>
            </w:r>
            <w:r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B5265B" w14:paraId="4336171B" w14:textId="77777777" w:rsidTr="00B5265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7EE75D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700.5</w:t>
            </w:r>
          </w:p>
          <w:p w14:paraId="522BBFC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80</w:t>
            </w:r>
          </w:p>
          <w:p w14:paraId="7368123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40.6</w:t>
            </w:r>
          </w:p>
          <w:p w14:paraId="7A90F17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26</w:t>
            </w:r>
          </w:p>
          <w:p w14:paraId="258D83A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1009AE0" w14:textId="77777777" w:rsidR="00B5265B" w:rsidRDefault="00B5265B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eastAsia="bg-BG"/>
              </w:rPr>
              <w:t>No more space!</w:t>
            </w:r>
          </w:p>
          <w:p w14:paraId="4F424ADB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856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Капацитетът на багажника е 700.5</w:t>
            </w:r>
          </w:p>
          <w:p w14:paraId="256700D9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180.</w:t>
            </w:r>
          </w:p>
          <w:p w14:paraId="7B9843F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1B756C33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станало пространство: 700.5 – 180 = 520.5</w:t>
            </w:r>
          </w:p>
          <w:p w14:paraId="02C49D0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ече имаме един натоварен куфар.</w:t>
            </w:r>
          </w:p>
          <w:p w14:paraId="4BC7AC84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340.6</w:t>
            </w:r>
          </w:p>
          <w:p w14:paraId="4632218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втория куфар и го товарим.</w:t>
            </w:r>
            <w:r>
              <w:rPr>
                <w:rFonts w:cstheme="minorHAnsi"/>
              </w:rPr>
              <w:br/>
              <w:t>Останало пространство: 520.5 – 340.6 = 179.9</w:t>
            </w:r>
          </w:p>
          <w:p w14:paraId="0C3D96F5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31D4F71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следващия ред получаваме обем на куфар 126, тъй като това е </w:t>
            </w:r>
            <w:r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>
              <w:rPr>
                <w:rFonts w:cstheme="minorHAnsi"/>
              </w:rPr>
              <w:t xml:space="preserve"> и той става 138.6</w:t>
            </w:r>
          </w:p>
          <w:p w14:paraId="52180F23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00098D2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станало пространство: 179.9 – 138.6 = 41.3</w:t>
            </w:r>
          </w:p>
          <w:p w14:paraId="0977F58C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маме трети успешно натоварен куфар.</w:t>
            </w:r>
          </w:p>
          <w:p w14:paraId="5A13A51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220.</w:t>
            </w:r>
          </w:p>
          <w:p w14:paraId="3EB0874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1542EAC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маме 3 успешно натоварени куфара.</w:t>
            </w:r>
          </w:p>
        </w:tc>
      </w:tr>
      <w:tr w:rsidR="00B5265B" w14:paraId="0A6A8048" w14:textId="77777777" w:rsidTr="00B5265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214AD7" w14:textId="77777777" w:rsidR="00B5265B" w:rsidRDefault="00B5265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lastRenderedPageBreak/>
              <w:t>1200.2</w:t>
            </w:r>
          </w:p>
          <w:p w14:paraId="5140E063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0</w:t>
            </w:r>
          </w:p>
          <w:p w14:paraId="40ED1E57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0.5</w:t>
            </w:r>
          </w:p>
          <w:p w14:paraId="63B1CA6B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.6</w:t>
            </w:r>
          </w:p>
          <w:p w14:paraId="36AF4A68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5</w:t>
            </w:r>
          </w:p>
          <w:p w14:paraId="7DC641F5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DD4D77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9F192A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13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32C7F9F6" w14:textId="77777777" w:rsidR="00B5265B" w:rsidRDefault="00B5265B" w:rsidP="00B5265B">
      <w:pPr>
        <w:spacing w:before="40" w:after="40"/>
      </w:pPr>
    </w:p>
    <w:p w14:paraId="663F9F3F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6. Коледен турнир</w:t>
      </w:r>
    </w:p>
    <w:p w14:paraId="31CD2F4B" w14:textId="77777777" w:rsidR="00B5265B" w:rsidRDefault="00B5265B" w:rsidP="00B5265B">
      <w:pPr>
        <w:spacing w:before="40" w:after="40"/>
      </w:pPr>
      <w: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</w:rPr>
        <w:t xml:space="preserve"> имена на игри</w:t>
      </w:r>
      <w:r>
        <w:t xml:space="preserve"> до команда </w:t>
      </w:r>
      <w:r>
        <w:rPr>
          <w:rFonts w:ascii="Calibri" w:eastAsia="Calibri" w:hAnsi="Calibri" w:cs="Arial"/>
          <w:b/>
          <w:bCs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</w:rPr>
        <w:t>"</w:t>
      </w:r>
      <w:r>
        <w:t xml:space="preserve">. Със </w:t>
      </w:r>
      <w:r>
        <w:rPr>
          <w:b/>
        </w:rPr>
        <w:t>спечелването</w:t>
      </w:r>
      <w:r>
        <w:t xml:space="preserve"> на всяка една игра печелите по </w:t>
      </w:r>
      <w:r>
        <w:rPr>
          <w:b/>
        </w:rPr>
        <w:t>20лв</w:t>
      </w:r>
      <w:r>
        <w:t xml:space="preserve">. за благотворителност. Трябва да </w:t>
      </w:r>
      <w:r>
        <w:rPr>
          <w:b/>
        </w:rPr>
        <w:t>изчислите колко пари сте спечелили на края на деня</w:t>
      </w:r>
      <w:r>
        <w:t xml:space="preserve">. Ако имате </w:t>
      </w:r>
      <w:r>
        <w:rPr>
          <w:b/>
        </w:rPr>
        <w:t>повече спечелени игри, отколкото загубени</w:t>
      </w:r>
      <w:r>
        <w:t xml:space="preserve"> – вие сте победители този ден и </w:t>
      </w:r>
      <w:r>
        <w:rPr>
          <w:b/>
        </w:rPr>
        <w:t>увеличавате</w:t>
      </w:r>
      <w:r>
        <w:t xml:space="preserve"> парите от него с </w:t>
      </w:r>
      <w:r>
        <w:rPr>
          <w:b/>
        </w:rPr>
        <w:t>10%</w:t>
      </w:r>
      <w:r>
        <w:t xml:space="preserve">. При </w:t>
      </w:r>
      <w:r>
        <w:rPr>
          <w:b/>
        </w:rPr>
        <w:t>приключване на турнира</w:t>
      </w:r>
      <w:r>
        <w:rPr>
          <w:rFonts w:ascii="Calibri" w:eastAsia="Calibri" w:hAnsi="Calibri" w:cs="Arial"/>
          <w:b/>
          <w:bCs/>
        </w:rPr>
        <w:t xml:space="preserve"> </w:t>
      </w:r>
      <w:r>
        <w:t xml:space="preserve">ако през повечето дни сте били </w:t>
      </w:r>
      <w:r>
        <w:rPr>
          <w:b/>
        </w:rPr>
        <w:t>победители</w:t>
      </w:r>
      <w:r>
        <w:t xml:space="preserve"> печелите турнира и </w:t>
      </w:r>
      <w:r>
        <w:rPr>
          <w:b/>
        </w:rPr>
        <w:t>увеличавате</w:t>
      </w:r>
      <w:r>
        <w:t xml:space="preserve"> всичките спечелени пари с </w:t>
      </w:r>
      <w:r>
        <w:rPr>
          <w:b/>
        </w:rPr>
        <w:t>20%</w:t>
      </w:r>
      <w:r>
        <w:t>.</w:t>
      </w:r>
    </w:p>
    <w:p w14:paraId="279C304E" w14:textId="77777777" w:rsidR="00B5265B" w:rsidRDefault="00B5265B" w:rsidP="00B5265B">
      <w:pPr>
        <w:spacing w:before="40" w:after="40"/>
        <w:rPr>
          <w:b/>
        </w:rPr>
      </w:pPr>
      <w:r>
        <w:rPr>
          <w:b/>
        </w:rPr>
        <w:t>Никога няма да имате равен брой спечелени и загубени игри.</w:t>
      </w:r>
    </w:p>
    <w:p w14:paraId="2DF5F4EE" w14:textId="77777777" w:rsidR="00B5265B" w:rsidRPr="00B5265B" w:rsidRDefault="00B5265B" w:rsidP="00B5265B">
      <w:pPr>
        <w:pStyle w:val="Heading3"/>
        <w:spacing w:before="40"/>
      </w:pPr>
      <w:r>
        <w:t>Вход</w:t>
      </w:r>
    </w:p>
    <w:p w14:paraId="4FC22B12" w14:textId="77777777" w:rsidR="00B5265B" w:rsidRDefault="00B5265B" w:rsidP="00B5265B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Първоначално от конзолата се прочита броя дни на турнира – цяло число в интервала [1… 20]</w:t>
      </w:r>
    </w:p>
    <w:p w14:paraId="66FB3EDB" w14:textId="77777777" w:rsidR="00B5265B" w:rsidRDefault="00B5265B" w:rsidP="00B5265B">
      <w:pPr>
        <w:spacing w:before="40" w:after="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о получаване на командата </w:t>
      </w:r>
      <w:r>
        <w:rPr>
          <w:rFonts w:ascii="Consolas" w:eastAsia="Calibri" w:hAnsi="Consolas" w:cs="Times New Roman"/>
          <w:b/>
        </w:rPr>
        <w:t>"Finish"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се чете:</w:t>
      </w:r>
    </w:p>
    <w:p w14:paraId="4FA75849" w14:textId="77777777" w:rsidR="00B5265B" w:rsidRDefault="00B5265B" w:rsidP="00B5265B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Arial"/>
        </w:rPr>
        <w:t xml:space="preserve">Спорт  – </w:t>
      </w:r>
      <w:r>
        <w:rPr>
          <w:rFonts w:ascii="Calibri" w:eastAsia="Calibri" w:hAnsi="Calibri" w:cs="Arial"/>
          <w:b/>
          <w:bCs/>
        </w:rPr>
        <w:t>текст</w:t>
      </w:r>
    </w:p>
    <w:p w14:paraId="61F2C49B" w14:textId="77777777" w:rsidR="00B5265B" w:rsidRDefault="00B5265B" w:rsidP="00B5265B">
      <w:p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а всеки спорт се прочита:</w:t>
      </w:r>
    </w:p>
    <w:p w14:paraId="396D5137" w14:textId="77777777" w:rsidR="00B5265B" w:rsidRDefault="00B5265B" w:rsidP="00B5265B">
      <w:pPr>
        <w:numPr>
          <w:ilvl w:val="1"/>
          <w:numId w:val="15"/>
        </w:num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Резултат  – </w:t>
      </w:r>
      <w:r>
        <w:rPr>
          <w:rFonts w:ascii="Calibri" w:eastAsia="Calibri" w:hAnsi="Calibri" w:cs="Arial"/>
          <w:b/>
          <w:bCs/>
        </w:rPr>
        <w:t xml:space="preserve">текст с възможности: </w:t>
      </w:r>
      <w:r>
        <w:rPr>
          <w:rFonts w:ascii="Consolas" w:eastAsia="Calibri" w:hAnsi="Consolas" w:cs="Arial"/>
          <w:b/>
          <w:bCs/>
        </w:rPr>
        <w:t>"win"</w:t>
      </w:r>
      <w:r>
        <w:rPr>
          <w:rFonts w:ascii="Calibri" w:eastAsia="Calibri" w:hAnsi="Calibri" w:cs="Arial"/>
          <w:b/>
          <w:bCs/>
        </w:rPr>
        <w:t xml:space="preserve"> или </w:t>
      </w:r>
      <w:r>
        <w:rPr>
          <w:rFonts w:ascii="Consolas" w:eastAsia="Calibri" w:hAnsi="Consolas" w:cstheme="minorHAnsi"/>
          <w:b/>
          <w:bCs/>
        </w:rPr>
        <w:t>"lose"</w:t>
      </w:r>
    </w:p>
    <w:p w14:paraId="31D17BD4" w14:textId="77777777" w:rsidR="00B5265B" w:rsidRDefault="00B5265B" w:rsidP="00B5265B">
      <w:pPr>
        <w:pStyle w:val="Heading3"/>
        <w:spacing w:before="40"/>
        <w:rPr>
          <w:color w:val="auto"/>
        </w:rPr>
      </w:pPr>
      <w:r>
        <w:t>Изход</w:t>
      </w:r>
    </w:p>
    <w:p w14:paraId="4C884D7B" w14:textId="77777777" w:rsidR="00B5265B" w:rsidRDefault="00B5265B" w:rsidP="00B5265B">
      <w:pPr>
        <w:spacing w:before="40" w:after="40"/>
        <w:jc w:val="both"/>
      </w:pPr>
      <w:r>
        <w:t>Накрая се отпечатва един ред:</w:t>
      </w:r>
    </w:p>
    <w:p w14:paraId="24113CE1" w14:textId="77777777" w:rsidR="00B5265B" w:rsidRDefault="00B5265B" w:rsidP="00B5265B">
      <w:pPr>
        <w:numPr>
          <w:ilvl w:val="0"/>
          <w:numId w:val="16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 xml:space="preserve">спечелили </w:t>
      </w:r>
      <w:r>
        <w:rPr>
          <w:rFonts w:eastAsia="Calibri" w:cstheme="minorHAnsi"/>
          <w:bCs/>
        </w:rPr>
        <w:t>турнира:</w:t>
      </w:r>
    </w:p>
    <w:p w14:paraId="44594B5F" w14:textId="77777777" w:rsidR="00B5265B" w:rsidRDefault="00B5265B" w:rsidP="00B5265B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 xml:space="preserve">"You won the tournament! Total raised money: </w:t>
      </w:r>
      <w:r>
        <w:rPr>
          <w:rFonts w:eastAsia="Calibri" w:cstheme="minorHAnsi"/>
          <w:b/>
          <w:bCs/>
        </w:rPr>
        <w:t>{спечелените пари}</w:t>
      </w:r>
      <w:r>
        <w:rPr>
          <w:rFonts w:ascii="Consolas" w:eastAsia="Calibri" w:hAnsi="Consolas" w:cs="Consolas"/>
          <w:b/>
          <w:bCs/>
        </w:rPr>
        <w:t>"</w:t>
      </w:r>
    </w:p>
    <w:p w14:paraId="30AD47DD" w14:textId="77777777" w:rsidR="00B5265B" w:rsidRDefault="00B5265B" w:rsidP="00B5265B">
      <w:pPr>
        <w:pStyle w:val="ListParagraph"/>
        <w:numPr>
          <w:ilvl w:val="0"/>
          <w:numId w:val="16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</w:rPr>
      </w:pPr>
      <w:r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>загубили</w:t>
      </w:r>
      <w:r>
        <w:rPr>
          <w:rFonts w:eastAsia="Calibri" w:cstheme="minorHAnsi"/>
          <w:bCs/>
        </w:rPr>
        <w:t xml:space="preserve"> на турнира:</w:t>
      </w:r>
    </w:p>
    <w:p w14:paraId="02AAC6A6" w14:textId="77777777" w:rsidR="00B5265B" w:rsidRDefault="00B5265B" w:rsidP="00B5265B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  <w:lang w:val="en-US"/>
        </w:rPr>
      </w:pPr>
      <w:r>
        <w:rPr>
          <w:rFonts w:ascii="Consolas" w:eastAsia="Calibri" w:hAnsi="Consolas" w:cs="Consolas"/>
          <w:b/>
          <w:bCs/>
        </w:rPr>
        <w:t xml:space="preserve">"You lost the tournament! Total raised money: </w:t>
      </w:r>
      <w:r>
        <w:rPr>
          <w:rFonts w:eastAsia="Calibri" w:cstheme="minorHAnsi"/>
          <w:b/>
          <w:bCs/>
        </w:rPr>
        <w:t>{спечелените пари}</w:t>
      </w:r>
      <w:r>
        <w:rPr>
          <w:rFonts w:ascii="Consolas" w:eastAsia="Calibri" w:hAnsi="Consolas" w:cs="Consolas"/>
          <w:b/>
          <w:bCs/>
        </w:rPr>
        <w:t>"</w:t>
      </w:r>
    </w:p>
    <w:p w14:paraId="74E227C8" w14:textId="77777777" w:rsidR="00DA4203" w:rsidRPr="00B5265B" w:rsidRDefault="00DA4203" w:rsidP="00DA4203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3C3D1DC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5265B" w14:paraId="0B9045FA" w14:textId="77777777" w:rsidTr="00B5265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6DBD5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C5E69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EA86D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B5265B" w14:paraId="3BC32935" w14:textId="77777777" w:rsidTr="00B5265B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D93C59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val="en-US"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00ECE27A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volleyball</w:t>
            </w:r>
          </w:p>
          <w:p w14:paraId="1AB9020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468F26ED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football</w:t>
            </w:r>
          </w:p>
          <w:p w14:paraId="7CD51E6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6FC8F3E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sketball</w:t>
            </w:r>
          </w:p>
          <w:p w14:paraId="721002FB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6B4F3FA2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inish</w:t>
            </w:r>
          </w:p>
          <w:p w14:paraId="5A490BC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golf</w:t>
            </w:r>
          </w:p>
          <w:p w14:paraId="3F55E11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CA8ABE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lastRenderedPageBreak/>
              <w:t>tennis</w:t>
            </w:r>
          </w:p>
          <w:p w14:paraId="4DD7D5D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6C33B541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16BD6D23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7C108831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45ADA6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lastRenderedPageBreak/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2377E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30BA733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7BE1D5B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21D0F985" w14:textId="77777777" w:rsidR="00B5265B" w:rsidRDefault="00B5265B">
            <w:pPr>
              <w:spacing w:before="0" w:after="0"/>
            </w:pPr>
            <w:r>
              <w:t>Играем футбол и губим -&gt; 0лв.</w:t>
            </w:r>
          </w:p>
          <w:p w14:paraId="69011897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6A19385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 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64923EA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5979CA6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3057C849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граем тенис и печелим -&gt; 20лв.</w:t>
            </w:r>
          </w:p>
          <w:p w14:paraId="32AB68B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74DC35C6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 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3F07E737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2D3DED3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, печелим турнира и увеличаваме парите с 20% -&gt; 132лв.</w:t>
            </w:r>
          </w:p>
        </w:tc>
      </w:tr>
      <w:tr w:rsidR="00B5265B" w14:paraId="43E7E555" w14:textId="77777777" w:rsidTr="00B5265B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0AD3F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val="en-US"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1FD31F4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darts</w:t>
            </w:r>
          </w:p>
          <w:p w14:paraId="0164CFE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387845E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handball</w:t>
            </w:r>
          </w:p>
          <w:p w14:paraId="50EDC24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4C42B84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judo</w:t>
            </w:r>
          </w:p>
          <w:p w14:paraId="36A470D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D896A94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7BCA896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nooker</w:t>
            </w:r>
          </w:p>
          <w:p w14:paraId="2405315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7643C8F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wimming</w:t>
            </w:r>
          </w:p>
          <w:p w14:paraId="2181F2E4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14FE72D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quash</w:t>
            </w:r>
          </w:p>
          <w:p w14:paraId="416474BA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45DED312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able tennis</w:t>
            </w:r>
          </w:p>
          <w:p w14:paraId="105428AB" w14:textId="77777777" w:rsidR="00B5265B" w:rsidRDefault="00B5265B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07A8D468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72E95AAB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volleyball</w:t>
            </w:r>
          </w:p>
          <w:p w14:paraId="7D48377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685FA32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sketball</w:t>
            </w:r>
          </w:p>
          <w:p w14:paraId="6CDC4221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8E1D064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04757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20262" w14:textId="05000426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darts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6D525113" w14:textId="32AB4E7C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handball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70EEBDEA" w14:textId="2B8B761A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judo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335514FF" w14:textId="22808D28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аваме команда Finish и игрите за деня приключват. Спечелените пари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 + 20 = </w:t>
            </w: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 xml:space="preserve">. </w:t>
            </w:r>
          </w:p>
          <w:p w14:paraId="38B3F127" w14:textId="77777777" w:rsidR="00FF5577" w:rsidRDefault="00FF5577" w:rsidP="00FF5577">
            <w:pPr>
              <w:spacing w:before="0" w:after="0"/>
              <w:rPr>
                <w:rFonts w:cstheme="minorHAnsi"/>
              </w:rPr>
            </w:pPr>
          </w:p>
          <w:p w14:paraId="092E30F3" w14:textId="13D63ADB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snooker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27F4CC16" w14:textId="014A41ED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swimming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1C9CA486" w14:textId="44BA7179" w:rsidR="00FF5577" w:rsidRPr="00FF5577" w:rsidRDefault="00FF5577" w:rsidP="00FF5577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ascii="Consolas" w:hAnsi="Consolas" w:cs="Consolas"/>
                <w:lang w:eastAsia="bg-BG"/>
              </w:rPr>
              <w:t>squash</w:t>
            </w:r>
            <w:r>
              <w:rPr>
                <w:rFonts w:ascii="Consolas" w:hAnsi="Consolas" w:cs="Consolas"/>
                <w:lang w:val="en-US" w:eastAsia="bg-BG"/>
              </w:rPr>
              <w:t xml:space="preserve"> </w:t>
            </w:r>
            <w:r>
              <w:rPr>
                <w:rFonts w:cstheme="minorHAnsi"/>
              </w:rPr>
              <w:t xml:space="preserve">и печелим -&gt;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64A6FAEC" w14:textId="429C9A38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cstheme="minorHAnsi"/>
                <w:lang w:val="en-US"/>
              </w:rPr>
              <w:t>table tennis</w:t>
            </w:r>
            <w:r>
              <w:rPr>
                <w:rFonts w:cstheme="minorHAnsi"/>
              </w:rPr>
              <w:t xml:space="preserve"> и печелим -&gt; </w:t>
            </w: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>лв.</w:t>
            </w:r>
          </w:p>
          <w:p w14:paraId="74F519E8" w14:textId="77777777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аваме команда Finish и игрите за деня приключват. Спечелените пари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 + 20 = </w:t>
            </w: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</w:rPr>
              <w:t xml:space="preserve">. </w:t>
            </w:r>
          </w:p>
          <w:p w14:paraId="32738CF4" w14:textId="77777777" w:rsidR="00FF5577" w:rsidRDefault="00FF5577" w:rsidP="00FF5577">
            <w:pPr>
              <w:spacing w:before="0" w:after="0"/>
              <w:rPr>
                <w:rFonts w:cstheme="minorHAnsi"/>
              </w:rPr>
            </w:pPr>
          </w:p>
          <w:p w14:paraId="63AF72FA" w14:textId="7B512E39" w:rsidR="00FF5577" w:rsidRPr="00FF5577" w:rsidRDefault="00FF5577" w:rsidP="00FF5577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ascii="Consolas" w:hAnsi="Consolas" w:cs="Consolas"/>
                <w:lang w:eastAsia="bg-BG"/>
              </w:rPr>
              <w:t>volleyball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r>
              <w:rPr>
                <w:rFonts w:cstheme="minorHAnsi"/>
              </w:rPr>
              <w:t xml:space="preserve">и печелим -&gt;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5CDACCCA" w14:textId="4FA73203" w:rsidR="00FF5577" w:rsidRPr="00FF5577" w:rsidRDefault="00FF5577" w:rsidP="00FF5577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theme="minorHAnsi"/>
              </w:rPr>
              <w:t xml:space="preserve">Играем </w:t>
            </w:r>
            <w:r>
              <w:rPr>
                <w:rFonts w:ascii="Consolas" w:hAnsi="Consolas" w:cs="Consolas"/>
                <w:lang w:eastAsia="bg-BG"/>
              </w:rPr>
              <w:t>basketball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r>
              <w:rPr>
                <w:rFonts w:cstheme="minorHAnsi"/>
              </w:rPr>
              <w:t xml:space="preserve">и печелим -&gt;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в.</w:t>
            </w:r>
          </w:p>
          <w:p w14:paraId="173BAB03" w14:textId="33BA5034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аваме команда Finish и игрите за деня приключват. Спечелените пари </w:t>
            </w:r>
            <w:r w:rsidR="00497BCE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 + 20 = </w:t>
            </w:r>
            <w:r w:rsidR="00497BCE"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 xml:space="preserve">. </w:t>
            </w:r>
          </w:p>
          <w:p w14:paraId="0DA3B3AF" w14:textId="77777777" w:rsidR="007B2EA8" w:rsidRDefault="007B2EA8" w:rsidP="00FF5577">
            <w:pPr>
              <w:spacing w:before="0" w:after="0"/>
              <w:rPr>
                <w:rFonts w:cstheme="minorHAnsi"/>
              </w:rPr>
            </w:pPr>
            <w:bookmarkStart w:id="1" w:name="_GoBack"/>
            <w:bookmarkEnd w:id="1"/>
          </w:p>
          <w:p w14:paraId="09FD4030" w14:textId="2BE6189C" w:rsidR="00FF5577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аме само спечелени игри съответно увеличаваме парите от деня с 10% -&gt; </w:t>
            </w:r>
            <w:r w:rsidR="00497BCE">
              <w:rPr>
                <w:rFonts w:cstheme="minorHAnsi"/>
              </w:rPr>
              <w:t>44</w:t>
            </w:r>
            <w:r>
              <w:rPr>
                <w:rFonts w:cstheme="minorHAnsi"/>
              </w:rPr>
              <w:t>лв.</w:t>
            </w:r>
          </w:p>
          <w:p w14:paraId="481AB6E9" w14:textId="64066564" w:rsidR="00B5265B" w:rsidRDefault="00FF5577" w:rsidP="00FF5577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печелените пари от </w:t>
            </w:r>
            <w:r w:rsidR="00497BCE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дена: </w:t>
            </w:r>
            <w:r w:rsidR="00497BCE">
              <w:rPr>
                <w:rFonts w:cstheme="minorHAnsi"/>
              </w:rPr>
              <w:t xml:space="preserve">20 </w:t>
            </w:r>
            <w:r>
              <w:rPr>
                <w:rFonts w:cstheme="minorHAnsi"/>
              </w:rPr>
              <w:t xml:space="preserve">+ </w:t>
            </w:r>
            <w:r w:rsidR="00497BCE">
              <w:rPr>
                <w:rFonts w:cstheme="minorHAnsi"/>
              </w:rPr>
              <w:t xml:space="preserve">20 </w:t>
            </w:r>
            <w:r w:rsidR="00497BCE">
              <w:rPr>
                <w:rFonts w:cstheme="minorHAnsi"/>
                <w:lang w:val="en-US"/>
              </w:rPr>
              <w:t>+ 44</w:t>
            </w:r>
            <w:r>
              <w:rPr>
                <w:rFonts w:cstheme="minorHAnsi"/>
              </w:rPr>
              <w:t xml:space="preserve">= </w:t>
            </w:r>
            <w:r w:rsidR="00497BCE">
              <w:rPr>
                <w:rFonts w:cstheme="minorHAnsi"/>
                <w:lang w:val="en-US"/>
              </w:rPr>
              <w:t>84.00</w:t>
            </w:r>
            <w:r>
              <w:rPr>
                <w:rFonts w:cstheme="minorHAnsi"/>
              </w:rPr>
              <w:t>.</w:t>
            </w:r>
          </w:p>
        </w:tc>
      </w:tr>
    </w:tbl>
    <w:p w14:paraId="3255BBCE" w14:textId="77777777" w:rsidR="00B5265B" w:rsidRDefault="00B5265B" w:rsidP="00B5265B">
      <w:pPr>
        <w:spacing w:before="0" w:after="0"/>
        <w:rPr>
          <w:lang w:val="en-US"/>
        </w:rPr>
      </w:pPr>
    </w:p>
    <w:p w14:paraId="629F49FC" w14:textId="77777777" w:rsidR="00B5265B" w:rsidRPr="00B5265B" w:rsidRDefault="00B5265B" w:rsidP="00B5265B">
      <w:pPr>
        <w:rPr>
          <w:b/>
          <w:noProof/>
          <w:lang w:val="en-US"/>
        </w:rPr>
      </w:pPr>
    </w:p>
    <w:p w14:paraId="064DD62D" w14:textId="77777777" w:rsidR="00B5265B" w:rsidRPr="002036A6" w:rsidRDefault="00B5265B" w:rsidP="07DD1E48">
      <w:pPr>
        <w:spacing w:before="40" w:after="40"/>
      </w:pPr>
    </w:p>
    <w:sectPr w:rsidR="00B5265B" w:rsidRPr="002036A6" w:rsidSect="002C6574">
      <w:headerReference w:type="default" r:id="rId10"/>
      <w:footerReference w:type="default" r:id="rId11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49C2" w14:textId="77777777" w:rsidR="00B24231" w:rsidRDefault="00B24231" w:rsidP="008068A2">
      <w:pPr>
        <w:spacing w:after="0" w:line="240" w:lineRule="auto"/>
      </w:pPr>
      <w:r>
        <w:separator/>
      </w:r>
    </w:p>
  </w:endnote>
  <w:endnote w:type="continuationSeparator" w:id="0">
    <w:p w14:paraId="29612C93" w14:textId="77777777" w:rsidR="00B24231" w:rsidRDefault="00B242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47DCBFE4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E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2E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47DCBFE4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2EA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2EA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795E" w14:textId="77777777" w:rsidR="00B24231" w:rsidRDefault="00B24231" w:rsidP="008068A2">
      <w:pPr>
        <w:spacing w:after="0" w:line="240" w:lineRule="auto"/>
      </w:pPr>
      <w:r>
        <w:separator/>
      </w:r>
    </w:p>
  </w:footnote>
  <w:footnote w:type="continuationSeparator" w:id="0">
    <w:p w14:paraId="4C5782FF" w14:textId="77777777" w:rsidR="00B24231" w:rsidRDefault="00B242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D3AA3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7BCE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B2EA8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24231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0FF5577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6/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961-B031-4AD2-853E-441BD19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8</cp:revision>
  <cp:lastPrinted>2020-05-05T13:44:00Z</cp:lastPrinted>
  <dcterms:created xsi:type="dcterms:W3CDTF">2020-05-05T13:40:00Z</dcterms:created>
  <dcterms:modified xsi:type="dcterms:W3CDTF">2020-06-17T17:09:00Z</dcterms:modified>
  <cp:category>programming, education, software engineering, software development</cp:category>
</cp:coreProperties>
</file>